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2346"/>
        <w:gridCol w:w="3698"/>
        <w:gridCol w:w="718"/>
        <w:gridCol w:w="19"/>
        <w:gridCol w:w="11"/>
        <w:gridCol w:w="783"/>
        <w:gridCol w:w="22"/>
        <w:gridCol w:w="7"/>
        <w:gridCol w:w="774"/>
        <w:gridCol w:w="838"/>
        <w:gridCol w:w="750"/>
      </w:tblGrid>
      <w:tr w:rsidR="00C75A64" w:rsidRPr="006F1B98" w:rsidTr="00B86859">
        <w:trPr>
          <w:trHeight w:val="990"/>
        </w:trPr>
        <w:tc>
          <w:tcPr>
            <w:tcW w:w="5000" w:type="pct"/>
            <w:gridSpan w:val="12"/>
            <w:shd w:val="clear" w:color="auto" w:fill="73CBDF"/>
          </w:tcPr>
          <w:bookmarkStart w:id="0" w:name="_GoBack" w:colFirst="0" w:colLast="0"/>
          <w:p w:rsidR="00C75A64" w:rsidRPr="006F1B98" w:rsidRDefault="00E404AE" w:rsidP="00156CCE">
            <w:pPr>
              <w:rPr>
                <w:rFonts w:asciiTheme="majorHAnsi" w:hAnsiTheme="majorHAnsi"/>
                <w:sz w:val="24"/>
                <w:szCs w:val="24"/>
              </w:rPr>
            </w:pPr>
            <w:r w:rsidRPr="004D397F">
              <w:rPr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EFAC87" wp14:editId="4ABA6593">
                      <wp:simplePos x="0" y="0"/>
                      <wp:positionH relativeFrom="column">
                        <wp:posOffset>3655176</wp:posOffset>
                      </wp:positionH>
                      <wp:positionV relativeFrom="paragraph">
                        <wp:posOffset>41275</wp:posOffset>
                      </wp:positionV>
                      <wp:extent cx="3015458" cy="682832"/>
                      <wp:effectExtent l="57150" t="38100" r="71120" b="984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458" cy="68283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397F" w:rsidRPr="003E6A06" w:rsidRDefault="004D397F" w:rsidP="004D39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6A06">
                                    <w:rPr>
                                      <w:sz w:val="18"/>
                                      <w:szCs w:val="18"/>
                                    </w:rPr>
                                    <w:t>Registered Engr. with Pakistan Engineering Council (PEC)</w:t>
                                  </w:r>
                                </w:p>
                                <w:p w:rsidR="004D397F" w:rsidRPr="003E6A06" w:rsidRDefault="004D397F" w:rsidP="004D39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6A06">
                                    <w:rPr>
                                      <w:sz w:val="18"/>
                                      <w:szCs w:val="18"/>
                                    </w:rPr>
                                    <w:t xml:space="preserve">Registered Engr. </w:t>
                                  </w:r>
                                  <w:r w:rsidR="008E39FE">
                                    <w:rPr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3E6A06">
                                    <w:rPr>
                                      <w:sz w:val="18"/>
                                      <w:szCs w:val="18"/>
                                    </w:rPr>
                                    <w:t>ith Saudi Council of Engineers (SCE)</w:t>
                                  </w:r>
                                  <w:r w:rsidR="008E19AC" w:rsidRPr="008E19A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E19AC" w:rsidRPr="003E6A06">
                                    <w:rPr>
                                      <w:sz w:val="18"/>
                                      <w:szCs w:val="18"/>
                                    </w:rPr>
                                    <w:t>Student Member of American Concrete Institute (AC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EFAC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7.8pt;margin-top:3.25pt;width:237.45pt;height:5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D397F" w:rsidRPr="003E6A06" w:rsidRDefault="004D397F" w:rsidP="004D3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6A06">
                              <w:rPr>
                                <w:sz w:val="18"/>
                                <w:szCs w:val="18"/>
                              </w:rPr>
                              <w:t>Registered Engr. with Pakistan Engineering Council (PEC)</w:t>
                            </w:r>
                          </w:p>
                          <w:p w:rsidR="004D397F" w:rsidRPr="003E6A06" w:rsidRDefault="004D397F" w:rsidP="004D39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6A06">
                              <w:rPr>
                                <w:sz w:val="18"/>
                                <w:szCs w:val="18"/>
                              </w:rPr>
                              <w:t xml:space="preserve">Registered Engr. </w:t>
                            </w:r>
                            <w:r w:rsidR="008E39FE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3E6A06">
                              <w:rPr>
                                <w:sz w:val="18"/>
                                <w:szCs w:val="18"/>
                              </w:rPr>
                              <w:t>ith Saudi Council of Engineers (SCE)</w:t>
                            </w:r>
                            <w:r w:rsidR="008E19AC" w:rsidRPr="008E19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9AC" w:rsidRPr="003E6A06">
                              <w:rPr>
                                <w:sz w:val="18"/>
                                <w:szCs w:val="18"/>
                              </w:rPr>
                              <w:t>Student Member of American Concrete Institute (AC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28AE" w:rsidRPr="006F1B98" w:rsidRDefault="00897B5B" w:rsidP="00AC28AE">
            <w:pPr>
              <w:pStyle w:val="Name"/>
              <w:ind w:left="2430"/>
            </w:pPr>
            <w:r w:rsidRPr="00B86859">
              <w:rPr>
                <w:sz w:val="44"/>
              </w:rPr>
              <w:t>FARHAN</w:t>
            </w:r>
            <w:r w:rsidR="00AC28AE">
              <w:t xml:space="preserve"> </w:t>
            </w:r>
          </w:p>
          <w:p w:rsidR="00C75A64" w:rsidRPr="006F1B98" w:rsidRDefault="00897B5B" w:rsidP="00E404AE">
            <w:pPr>
              <w:pStyle w:val="Nameposition"/>
              <w:ind w:left="2430"/>
              <w:rPr>
                <w:sz w:val="24"/>
                <w:szCs w:val="24"/>
              </w:rPr>
            </w:pPr>
            <w:r>
              <w:t>Civil Engineer</w:t>
            </w:r>
          </w:p>
        </w:tc>
      </w:tr>
      <w:tr w:rsidR="008D5CEB" w:rsidRPr="006F1B98" w:rsidTr="005B3AF5">
        <w:trPr>
          <w:trHeight w:val="1296"/>
        </w:trPr>
        <w:tc>
          <w:tcPr>
            <w:tcW w:w="1452" w:type="pct"/>
            <w:gridSpan w:val="2"/>
            <w:tcBorders>
              <w:bottom w:val="single" w:sz="48" w:space="0" w:color="73CBDF"/>
            </w:tcBorders>
            <w:shd w:val="clear" w:color="auto" w:fill="F2F2F2" w:themeFill="background1" w:themeFillShade="F2"/>
          </w:tcPr>
          <w:p w:rsidR="00C96117" w:rsidRPr="006F1B98" w:rsidRDefault="00681A47">
            <w:pPr>
              <w:rPr>
                <w:rFonts w:asciiTheme="majorHAnsi" w:hAnsiTheme="majorHAnsi"/>
                <w:sz w:val="24"/>
                <w:szCs w:val="24"/>
              </w:rPr>
            </w:pPr>
            <w:r w:rsidRPr="006F1B9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772B90" wp14:editId="3FCF2C9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98317</wp:posOffset>
                  </wp:positionV>
                  <wp:extent cx="1405466" cy="1054100"/>
                  <wp:effectExtent l="133350" t="114300" r="118745" b="14605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Silhouette Generato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66" cy="1054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8" w:type="pct"/>
            <w:gridSpan w:val="10"/>
            <w:tcBorders>
              <w:bottom w:val="single" w:sz="48" w:space="0" w:color="73CBDF"/>
            </w:tcBorders>
            <w:shd w:val="clear" w:color="auto" w:fill="F2F2F2" w:themeFill="background1" w:themeFillShade="F2"/>
          </w:tcPr>
          <w:p w:rsidR="00C96117" w:rsidRPr="006F1B98" w:rsidRDefault="00897B5B" w:rsidP="00321882">
            <w:pPr>
              <w:pStyle w:val="Summary"/>
              <w:rPr>
                <w:noProof w:val="0"/>
              </w:rPr>
            </w:pPr>
            <w:r>
              <w:rPr>
                <w:noProof w:val="0"/>
              </w:rPr>
              <w:t xml:space="preserve">Graduate </w:t>
            </w:r>
            <w:r w:rsidR="001219D7">
              <w:rPr>
                <w:noProof w:val="0"/>
              </w:rPr>
              <w:t>Civil Engineer with hands-on</w:t>
            </w:r>
            <w:r>
              <w:rPr>
                <w:noProof w:val="0"/>
              </w:rPr>
              <w:t xml:space="preserve"> practical experience of site supervision, planning, reporting and documentation. Keen to develop Project Management and planning skills</w:t>
            </w:r>
            <w:r w:rsidR="00851265">
              <w:rPr>
                <w:noProof w:val="0"/>
              </w:rPr>
              <w:t xml:space="preserve"> by working with well-structured organizations. </w:t>
            </w:r>
          </w:p>
        </w:tc>
      </w:tr>
      <w:tr w:rsidR="00191768" w:rsidRPr="006F1B98" w:rsidTr="00E737D4">
        <w:tc>
          <w:tcPr>
            <w:tcW w:w="335" w:type="pct"/>
            <w:tcBorders>
              <w:top w:val="single" w:sz="48" w:space="0" w:color="73CBDF"/>
            </w:tcBorders>
            <w:shd w:val="clear" w:color="auto" w:fill="73CBDF"/>
            <w:noWrap/>
            <w:tcMar>
              <w:left w:w="115" w:type="dxa"/>
              <w:right w:w="0" w:type="dxa"/>
            </w:tcMar>
            <w:vAlign w:val="center"/>
          </w:tcPr>
          <w:p w:rsidR="009D01A3" w:rsidRPr="006F1B98" w:rsidRDefault="00C843A1" w:rsidP="00EC2431">
            <w:pPr>
              <w:rPr>
                <w:rFonts w:asciiTheme="majorHAnsi" w:hAnsiTheme="majorHAnsi"/>
                <w:sz w:val="14"/>
                <w:szCs w:val="14"/>
              </w:rPr>
            </w:pPr>
            <w:r w:rsidRPr="006F1B98">
              <w:rPr>
                <w:rFonts w:asciiTheme="majorHAnsi" w:hAnsiTheme="majorHAnsi"/>
                <w:noProof/>
                <w:sz w:val="14"/>
                <w:szCs w:val="14"/>
              </w:rPr>
              <w:drawing>
                <wp:inline distT="0" distB="0" distL="0" distR="0" wp14:anchorId="50D80F4E" wp14:editId="0BCFFD54">
                  <wp:extent cx="381001" cy="252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01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pct"/>
            <w:gridSpan w:val="2"/>
            <w:tcBorders>
              <w:top w:val="single" w:sz="48" w:space="0" w:color="73CBDF"/>
              <w:right w:val="single" w:sz="48" w:space="0" w:color="73CBDF"/>
            </w:tcBorders>
            <w:vAlign w:val="center"/>
          </w:tcPr>
          <w:p w:rsidR="009D01A3" w:rsidRPr="006F1B98" w:rsidRDefault="009D01A3" w:rsidP="00EC2431">
            <w:pPr>
              <w:rPr>
                <w:rFonts w:asciiTheme="majorHAnsi" w:hAnsiTheme="majorHAnsi"/>
                <w:color w:val="DB5029"/>
                <w:sz w:val="24"/>
                <w:szCs w:val="24"/>
              </w:rPr>
            </w:pPr>
            <w:r w:rsidRPr="006F1B98">
              <w:rPr>
                <w:rFonts w:asciiTheme="majorHAnsi" w:hAnsiTheme="majorHAnsi"/>
                <w:b/>
                <w:color w:val="DB5029"/>
                <w:sz w:val="28"/>
                <w:szCs w:val="28"/>
              </w:rPr>
              <w:t xml:space="preserve">Work </w:t>
            </w:r>
            <w:r w:rsidRPr="006F1B98">
              <w:rPr>
                <w:rStyle w:val="Heading1Char"/>
              </w:rPr>
              <w:t>Experience</w:t>
            </w:r>
          </w:p>
        </w:tc>
        <w:tc>
          <w:tcPr>
            <w:tcW w:w="287" w:type="pct"/>
            <w:tcBorders>
              <w:top w:val="single" w:sz="48" w:space="0" w:color="73CBDF"/>
              <w:left w:val="single" w:sz="48" w:space="0" w:color="73CBDF"/>
            </w:tcBorders>
            <w:shd w:val="clear" w:color="auto" w:fill="73CBDF"/>
            <w:tcMar>
              <w:left w:w="115" w:type="dxa"/>
              <w:right w:w="0" w:type="dxa"/>
            </w:tcMar>
            <w:vAlign w:val="center"/>
          </w:tcPr>
          <w:p w:rsidR="009D01A3" w:rsidRPr="006F1B98" w:rsidRDefault="00062E4C" w:rsidP="00EC2431">
            <w:pPr>
              <w:rPr>
                <w:rFonts w:asciiTheme="majorHAnsi" w:hAnsiTheme="majorHAnsi"/>
                <w:sz w:val="14"/>
                <w:szCs w:val="14"/>
              </w:rPr>
            </w:pPr>
            <w:r w:rsidRPr="006F1B98">
              <w:rPr>
                <w:rFonts w:asciiTheme="majorHAnsi" w:hAnsiTheme="majorHAnsi"/>
                <w:noProof/>
                <w:sz w:val="14"/>
                <w:szCs w:val="14"/>
              </w:rPr>
              <w:drawing>
                <wp:inline distT="0" distB="0" distL="0" distR="0" wp14:anchorId="453638C3" wp14:editId="4C2C61FD">
                  <wp:extent cx="381001" cy="252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01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pct"/>
            <w:gridSpan w:val="8"/>
            <w:tcBorders>
              <w:top w:val="single" w:sz="48" w:space="0" w:color="73CBDF"/>
            </w:tcBorders>
            <w:vAlign w:val="center"/>
          </w:tcPr>
          <w:p w:rsidR="009D01A3" w:rsidRPr="006F1B98" w:rsidRDefault="003359BF" w:rsidP="00EC2431">
            <w:pPr>
              <w:pStyle w:val="Heading2"/>
            </w:pPr>
            <w:r>
              <w:t xml:space="preserve">Technical </w:t>
            </w:r>
            <w:r w:rsidR="009D01A3" w:rsidRPr="006F1B98">
              <w:t>Skills</w:t>
            </w:r>
          </w:p>
        </w:tc>
      </w:tr>
      <w:tr w:rsidR="00C57361" w:rsidRPr="006F1B98" w:rsidTr="00E737D4">
        <w:trPr>
          <w:trHeight w:val="198"/>
        </w:trPr>
        <w:tc>
          <w:tcPr>
            <w:tcW w:w="3202" w:type="pct"/>
            <w:gridSpan w:val="3"/>
            <w:vMerge w:val="restart"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C57361" w:rsidRPr="006F1B98" w:rsidRDefault="007B1A43" w:rsidP="00550E47">
            <w:pPr>
              <w:pStyle w:val="Position"/>
              <w:spacing w:before="100"/>
            </w:pPr>
            <w:r>
              <w:t xml:space="preserve">Dar Al </w:t>
            </w:r>
            <w:proofErr w:type="spellStart"/>
            <w:r>
              <w:t>Khiyoul</w:t>
            </w:r>
            <w:proofErr w:type="spellEnd"/>
            <w:r>
              <w:t xml:space="preserve"> Contracting</w:t>
            </w:r>
            <w:r w:rsidR="000A7252">
              <w:t>, Saudi Arabia</w:t>
            </w:r>
            <w:r w:rsidR="001219D7">
              <w:t xml:space="preserve"> (</w:t>
            </w:r>
            <w:r>
              <w:t>2</w:t>
            </w:r>
            <w:r w:rsidR="00933E2C">
              <w:t xml:space="preserve"> Years)</w:t>
            </w:r>
          </w:p>
          <w:p w:rsidR="00C57361" w:rsidRPr="00BE0519" w:rsidRDefault="009F7F35" w:rsidP="00524A9C">
            <w:pPr>
              <w:pStyle w:val="Workwhere"/>
              <w:spacing w:after="0"/>
              <w:rPr>
                <w:sz w:val="22"/>
              </w:rPr>
            </w:pPr>
            <w:r>
              <w:rPr>
                <w:b/>
                <w:sz w:val="22"/>
              </w:rPr>
              <w:t xml:space="preserve">CIVIL </w:t>
            </w:r>
            <w:r w:rsidRPr="00BE0519">
              <w:rPr>
                <w:b/>
                <w:sz w:val="22"/>
              </w:rPr>
              <w:t>FIELD ENGINEER</w:t>
            </w:r>
            <w:r w:rsidR="00E34A9A" w:rsidRPr="00BE0519">
              <w:rPr>
                <w:sz w:val="22"/>
              </w:rPr>
              <w:tab/>
            </w:r>
            <w:r w:rsidRPr="00BE0519">
              <w:rPr>
                <w:sz w:val="22"/>
              </w:rPr>
              <w:t xml:space="preserve">MAY, 2015 – </w:t>
            </w:r>
            <w:r>
              <w:rPr>
                <w:sz w:val="22"/>
              </w:rPr>
              <w:t>DEC, 2016</w:t>
            </w:r>
          </w:p>
          <w:p w:rsidR="000A7252" w:rsidRPr="00BE0519" w:rsidRDefault="000A7252" w:rsidP="004469AD">
            <w:pPr>
              <w:pStyle w:val="Workwhere"/>
              <w:spacing w:after="0"/>
              <w:rPr>
                <w:sz w:val="22"/>
              </w:rPr>
            </w:pPr>
            <w:r w:rsidRPr="00BE0519">
              <w:rPr>
                <w:sz w:val="22"/>
              </w:rPr>
              <w:t xml:space="preserve">Construction of Living Quarters for security staff, </w:t>
            </w:r>
            <w:proofErr w:type="spellStart"/>
            <w:r w:rsidRPr="00BE0519">
              <w:rPr>
                <w:sz w:val="22"/>
              </w:rPr>
              <w:t>Ras</w:t>
            </w:r>
            <w:proofErr w:type="spellEnd"/>
            <w:r w:rsidRPr="00BE0519">
              <w:rPr>
                <w:sz w:val="22"/>
              </w:rPr>
              <w:t xml:space="preserve"> Al </w:t>
            </w:r>
            <w:proofErr w:type="spellStart"/>
            <w:r w:rsidRPr="00BE0519">
              <w:rPr>
                <w:sz w:val="22"/>
              </w:rPr>
              <w:t>Kher</w:t>
            </w:r>
            <w:proofErr w:type="spellEnd"/>
            <w:r w:rsidR="00B90191" w:rsidRPr="00BE0519">
              <w:rPr>
                <w:sz w:val="22"/>
              </w:rPr>
              <w:t>, KSA</w:t>
            </w:r>
            <w:r w:rsidRPr="00BE0519">
              <w:rPr>
                <w:sz w:val="22"/>
              </w:rPr>
              <w:t xml:space="preserve"> </w:t>
            </w:r>
          </w:p>
          <w:p w:rsidR="00D8081D" w:rsidRDefault="004469AD" w:rsidP="004469AD">
            <w:pPr>
              <w:pStyle w:val="Workwhere"/>
              <w:rPr>
                <w:sz w:val="22"/>
              </w:rPr>
            </w:pPr>
            <w:r w:rsidRPr="00BE0519">
              <w:rPr>
                <w:b/>
                <w:sz w:val="22"/>
              </w:rPr>
              <w:t>Client:</w:t>
            </w:r>
            <w:r w:rsidRPr="00BE0519">
              <w:rPr>
                <w:sz w:val="22"/>
              </w:rPr>
              <w:t xml:space="preserve"> Royal </w:t>
            </w:r>
            <w:r w:rsidR="00FD3F0C" w:rsidRPr="00BE0519">
              <w:rPr>
                <w:sz w:val="22"/>
              </w:rPr>
              <w:t>Commission</w:t>
            </w:r>
            <w:r w:rsidRPr="00BE0519">
              <w:rPr>
                <w:sz w:val="22"/>
              </w:rPr>
              <w:t xml:space="preserve"> for </w:t>
            </w:r>
            <w:proofErr w:type="spellStart"/>
            <w:r w:rsidRPr="00BE0519">
              <w:rPr>
                <w:sz w:val="22"/>
              </w:rPr>
              <w:t>Jubail</w:t>
            </w:r>
            <w:proofErr w:type="spellEnd"/>
            <w:r w:rsidRPr="00BE0519">
              <w:rPr>
                <w:sz w:val="22"/>
              </w:rPr>
              <w:t xml:space="preserve"> </w:t>
            </w:r>
            <w:r w:rsidR="00BE0519">
              <w:rPr>
                <w:sz w:val="22"/>
              </w:rPr>
              <w:t xml:space="preserve">      </w:t>
            </w:r>
            <w:r w:rsidRPr="00BE0519">
              <w:rPr>
                <w:sz w:val="22"/>
              </w:rPr>
              <w:t xml:space="preserve">                  </w:t>
            </w:r>
            <w:r w:rsidRPr="00BE0519">
              <w:rPr>
                <w:b/>
                <w:sz w:val="22"/>
              </w:rPr>
              <w:t>Consultant:</w:t>
            </w:r>
            <w:r w:rsidR="00D8081D">
              <w:rPr>
                <w:sz w:val="22"/>
              </w:rPr>
              <w:t xml:space="preserve"> BECHTEL</w:t>
            </w:r>
          </w:p>
          <w:p w:rsidR="00D8081D" w:rsidRPr="00D8081D" w:rsidRDefault="00D8081D" w:rsidP="00D8081D">
            <w:pPr>
              <w:pStyle w:val="Workwhere"/>
              <w:spacing w:after="0"/>
              <w:rPr>
                <w:sz w:val="22"/>
              </w:rPr>
            </w:pPr>
            <w:r w:rsidRPr="00D8081D">
              <w:rPr>
                <w:sz w:val="22"/>
              </w:rPr>
              <w:t>Approved as Field Engineer (Civil) by Royal Commission</w:t>
            </w:r>
          </w:p>
          <w:p w:rsidR="004469AD" w:rsidRPr="00D8081D" w:rsidRDefault="00D8081D" w:rsidP="00D8081D">
            <w:pPr>
              <w:pStyle w:val="Workwhere"/>
              <w:spacing w:after="60"/>
              <w:rPr>
                <w:sz w:val="22"/>
              </w:rPr>
            </w:pPr>
            <w:r w:rsidRPr="00D8081D">
              <w:rPr>
                <w:sz w:val="22"/>
              </w:rPr>
              <w:t>Approved as Competent person for Excavation by Royal Commission</w:t>
            </w:r>
          </w:p>
          <w:p w:rsidR="00E34A9A" w:rsidRPr="00FD3F0C" w:rsidRDefault="00B90191" w:rsidP="00C35B9E">
            <w:pPr>
              <w:rPr>
                <w:rFonts w:asciiTheme="minorHAnsi" w:hAnsiTheme="minorHAnsi" w:cstheme="minorHAnsi"/>
              </w:rPr>
            </w:pPr>
            <w:r w:rsidRPr="00D8081D">
              <w:rPr>
                <w:rFonts w:asciiTheme="minorHAnsi" w:hAnsiTheme="minorHAnsi" w:cstheme="minorHAnsi"/>
                <w:i/>
              </w:rPr>
              <w:t>Responsible for timely execution of site activities according to schedules</w:t>
            </w:r>
            <w:r w:rsidR="00236306" w:rsidRPr="00D8081D">
              <w:rPr>
                <w:rFonts w:asciiTheme="minorHAnsi" w:hAnsiTheme="minorHAnsi" w:cstheme="minorHAnsi"/>
                <w:i/>
              </w:rPr>
              <w:t>, c</w:t>
            </w:r>
            <w:r w:rsidRPr="00D8081D">
              <w:rPr>
                <w:rFonts w:asciiTheme="minorHAnsi" w:hAnsiTheme="minorHAnsi" w:cstheme="minorHAnsi"/>
                <w:i/>
              </w:rPr>
              <w:t>oordination w</w:t>
            </w:r>
            <w:r w:rsidR="00236306" w:rsidRPr="00D8081D">
              <w:rPr>
                <w:rFonts w:asciiTheme="minorHAnsi" w:hAnsiTheme="minorHAnsi" w:cstheme="minorHAnsi"/>
                <w:i/>
              </w:rPr>
              <w:t>ith consultant for inspections, daily and monthly work reports, and coordination with planning, QC and other departments</w:t>
            </w:r>
            <w:r w:rsidR="00236306" w:rsidRPr="00FD3F0C">
              <w:rPr>
                <w:rFonts w:asciiTheme="minorHAnsi" w:hAnsiTheme="minorHAnsi" w:cstheme="minorHAnsi"/>
              </w:rPr>
              <w:t>.</w:t>
            </w:r>
          </w:p>
          <w:p w:rsidR="00C57361" w:rsidRPr="006F1B98" w:rsidRDefault="001219D7" w:rsidP="00550E47">
            <w:pPr>
              <w:pStyle w:val="Position"/>
              <w:spacing w:before="100"/>
            </w:pPr>
            <w:r>
              <w:t>Khyber Grace (PVT</w:t>
            </w:r>
            <w:r w:rsidR="000A7252">
              <w:t>) Ltd, Pakistan</w:t>
            </w:r>
            <w:r w:rsidR="00933E2C">
              <w:t xml:space="preserve"> (</w:t>
            </w:r>
            <w:r w:rsidR="0076272A">
              <w:t>3</w:t>
            </w:r>
            <w:r w:rsidR="00933E2C">
              <w:t xml:space="preserve"> years)</w:t>
            </w:r>
          </w:p>
          <w:p w:rsidR="00C57361" w:rsidRPr="00BE0519" w:rsidRDefault="009F7F35" w:rsidP="00524A9C">
            <w:pPr>
              <w:pStyle w:val="Workwhere"/>
              <w:spacing w:after="0"/>
              <w:rPr>
                <w:sz w:val="22"/>
              </w:rPr>
            </w:pPr>
            <w:r w:rsidRPr="00BE0519">
              <w:rPr>
                <w:b/>
                <w:sz w:val="22"/>
              </w:rPr>
              <w:t>OFFICE ENGINEER</w:t>
            </w:r>
            <w:r w:rsidR="00E34A9A" w:rsidRPr="00BE0519">
              <w:rPr>
                <w:sz w:val="22"/>
              </w:rPr>
              <w:tab/>
            </w:r>
            <w:r>
              <w:rPr>
                <w:sz w:val="22"/>
              </w:rPr>
              <w:t>OCT, 2014 – APR</w:t>
            </w:r>
            <w:r w:rsidRPr="00BE0519">
              <w:rPr>
                <w:sz w:val="22"/>
              </w:rPr>
              <w:t>, 2015</w:t>
            </w:r>
          </w:p>
          <w:p w:rsidR="00236306" w:rsidRPr="00BE0519" w:rsidRDefault="00236306" w:rsidP="00524A9C">
            <w:pPr>
              <w:pStyle w:val="Workwhere"/>
              <w:rPr>
                <w:sz w:val="22"/>
              </w:rPr>
            </w:pPr>
            <w:r w:rsidRPr="00BE0519">
              <w:rPr>
                <w:sz w:val="22"/>
              </w:rPr>
              <w:t xml:space="preserve">Khyber Grace </w:t>
            </w:r>
            <w:r w:rsidR="00524A9C" w:rsidRPr="00BE0519">
              <w:rPr>
                <w:sz w:val="22"/>
              </w:rPr>
              <w:t>Head Office, Islamabad</w:t>
            </w:r>
          </w:p>
          <w:p w:rsidR="00E34A9A" w:rsidRPr="00D8081D" w:rsidRDefault="00236306" w:rsidP="00C42D7B">
            <w:pPr>
              <w:rPr>
                <w:rFonts w:asciiTheme="minorHAnsi" w:hAnsiTheme="minorHAnsi" w:cstheme="minorHAnsi"/>
                <w:i/>
              </w:rPr>
            </w:pPr>
            <w:r w:rsidRPr="00D8081D">
              <w:rPr>
                <w:rFonts w:asciiTheme="minorHAnsi" w:hAnsiTheme="minorHAnsi" w:cstheme="minorHAnsi"/>
                <w:i/>
              </w:rPr>
              <w:t>Progress monitoring of all running projects and reporting to Managing Director</w:t>
            </w:r>
            <w:r w:rsidR="00C57361" w:rsidRPr="00D8081D">
              <w:rPr>
                <w:rFonts w:asciiTheme="minorHAnsi" w:hAnsiTheme="minorHAnsi" w:cstheme="minorHAnsi"/>
                <w:i/>
              </w:rPr>
              <w:t>.</w:t>
            </w:r>
            <w:r w:rsidRPr="00D8081D">
              <w:rPr>
                <w:rFonts w:asciiTheme="minorHAnsi" w:hAnsiTheme="minorHAnsi" w:cstheme="minorHAnsi"/>
                <w:i/>
              </w:rPr>
              <w:t xml:space="preserve"> Supervision of construction of Company’s new Head Office building</w:t>
            </w:r>
            <w:r w:rsidR="008E39FE" w:rsidRPr="00D8081D">
              <w:rPr>
                <w:rFonts w:asciiTheme="minorHAnsi" w:hAnsiTheme="minorHAnsi" w:cstheme="minorHAnsi"/>
                <w:i/>
              </w:rPr>
              <w:t>.</w:t>
            </w:r>
          </w:p>
          <w:p w:rsidR="00C57361" w:rsidRPr="00BE0519" w:rsidRDefault="009F7F35" w:rsidP="00C42D7B">
            <w:pPr>
              <w:pStyle w:val="Workwhere"/>
              <w:spacing w:before="12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SITE IN-</w:t>
            </w:r>
            <w:r w:rsidRPr="00BE0519">
              <w:rPr>
                <w:b/>
                <w:sz w:val="22"/>
              </w:rPr>
              <w:t>CHARGE</w:t>
            </w:r>
            <w:r w:rsidR="00E34A9A" w:rsidRPr="00BE0519">
              <w:rPr>
                <w:sz w:val="22"/>
              </w:rPr>
              <w:tab/>
            </w:r>
            <w:r w:rsidRPr="00BE0519">
              <w:rPr>
                <w:sz w:val="22"/>
              </w:rPr>
              <w:t>MAY, 2013 – JULY, 2014</w:t>
            </w:r>
          </w:p>
          <w:p w:rsidR="00236306" w:rsidRPr="00BE0519" w:rsidRDefault="00236306" w:rsidP="00E404AE">
            <w:pPr>
              <w:pStyle w:val="Workwhere"/>
              <w:spacing w:after="0"/>
              <w:rPr>
                <w:sz w:val="22"/>
                <w:lang w:val="en-GB"/>
              </w:rPr>
            </w:pPr>
            <w:r w:rsidRPr="00BE0519">
              <w:rPr>
                <w:sz w:val="22"/>
                <w:lang w:val="en-GB"/>
              </w:rPr>
              <w:t>Construction of O&amp;M Colony at Jinnah Hydropower Project,</w:t>
            </w:r>
            <w:r w:rsidR="00524A9C" w:rsidRPr="00BE0519">
              <w:rPr>
                <w:sz w:val="22"/>
                <w:lang w:val="en-GB"/>
              </w:rPr>
              <w:t xml:space="preserve"> Mianwali</w:t>
            </w:r>
          </w:p>
          <w:p w:rsidR="00E404AE" w:rsidRPr="00BE0519" w:rsidRDefault="00E404AE" w:rsidP="00524A9C">
            <w:pPr>
              <w:pStyle w:val="Workwhere"/>
              <w:rPr>
                <w:sz w:val="18"/>
              </w:rPr>
            </w:pPr>
            <w:r w:rsidRPr="00BE0519">
              <w:rPr>
                <w:b/>
                <w:sz w:val="22"/>
                <w:lang w:val="en-GB"/>
              </w:rPr>
              <w:t>Client and Consultant:</w:t>
            </w:r>
            <w:r w:rsidRPr="00BE0519">
              <w:rPr>
                <w:sz w:val="22"/>
                <w:lang w:val="en-GB"/>
              </w:rPr>
              <w:t xml:space="preserve"> Water and Pow</w:t>
            </w:r>
            <w:r w:rsidR="00BE0519">
              <w:rPr>
                <w:sz w:val="22"/>
                <w:lang w:val="en-GB"/>
              </w:rPr>
              <w:t>er Development Authority</w:t>
            </w:r>
          </w:p>
          <w:p w:rsidR="00C57361" w:rsidRPr="00D8081D" w:rsidRDefault="00524A9C" w:rsidP="008E39FE">
            <w:pPr>
              <w:pStyle w:val="CVNormal"/>
              <w:ind w:left="0"/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</w:pPr>
            <w:r w:rsidRPr="00D8081D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Overall planning and supervision of all construction work</w:t>
            </w:r>
            <w:r w:rsidR="008E39FE" w:rsidRPr="00D8081D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 xml:space="preserve">s, </w:t>
            </w:r>
            <w:r w:rsidR="00FD3F0C" w:rsidRPr="00D8081D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 xml:space="preserve">tasks </w:t>
            </w:r>
            <w:r w:rsidRPr="00D8081D">
              <w:rPr>
                <w:rFonts w:asciiTheme="minorHAnsi" w:hAnsiTheme="minorHAnsi" w:cstheme="minorHAnsi"/>
                <w:i/>
                <w:color w:val="000000" w:themeColor="text1"/>
                <w:sz w:val="22"/>
                <w:lang w:val="en-GB"/>
              </w:rPr>
              <w:t>distribution among subcontractors, and coordination with client.</w:t>
            </w:r>
          </w:p>
          <w:p w:rsidR="00524A9C" w:rsidRPr="00D8081D" w:rsidRDefault="00524A9C" w:rsidP="00524A9C">
            <w:pPr>
              <w:pStyle w:val="CVNormal"/>
              <w:ind w:left="0"/>
              <w:rPr>
                <w:rFonts w:ascii="Cambria" w:hAnsi="Cambria"/>
                <w:i/>
                <w:color w:val="000000" w:themeColor="text1"/>
                <w:sz w:val="10"/>
                <w:lang w:val="en-GB"/>
              </w:rPr>
            </w:pPr>
          </w:p>
          <w:p w:rsidR="00524A9C" w:rsidRPr="00BE0519" w:rsidRDefault="009F7F35" w:rsidP="008E39FE">
            <w:pPr>
              <w:pStyle w:val="Workwhere"/>
              <w:spacing w:after="0"/>
              <w:rPr>
                <w:sz w:val="22"/>
              </w:rPr>
            </w:pPr>
            <w:r w:rsidRPr="00BE0519">
              <w:rPr>
                <w:b/>
                <w:sz w:val="22"/>
              </w:rPr>
              <w:t>SITE ENGINEER</w:t>
            </w:r>
            <w:r w:rsidR="00B86859" w:rsidRPr="00BE0519">
              <w:rPr>
                <w:sz w:val="22"/>
              </w:rPr>
              <w:tab/>
            </w:r>
            <w:r>
              <w:rPr>
                <w:sz w:val="22"/>
              </w:rPr>
              <w:t>SEP, 2012 – APR</w:t>
            </w:r>
            <w:r w:rsidRPr="00BE0519">
              <w:rPr>
                <w:sz w:val="22"/>
              </w:rPr>
              <w:t>, 2013</w:t>
            </w:r>
          </w:p>
          <w:p w:rsidR="00B86859" w:rsidRPr="00BE0519" w:rsidRDefault="00B86859" w:rsidP="00E67E98">
            <w:pPr>
              <w:pStyle w:val="Workwhere"/>
              <w:spacing w:after="0"/>
              <w:rPr>
                <w:sz w:val="22"/>
                <w:lang w:val="en-GB"/>
              </w:rPr>
            </w:pPr>
            <w:r w:rsidRPr="00BE0519">
              <w:rPr>
                <w:sz w:val="22"/>
                <w:lang w:val="en-GB"/>
              </w:rPr>
              <w:t xml:space="preserve">Construction of 1200 family flats (150 Blocks) </w:t>
            </w:r>
            <w:proofErr w:type="spellStart"/>
            <w:r w:rsidRPr="00BE0519">
              <w:rPr>
                <w:sz w:val="22"/>
                <w:lang w:val="en-GB"/>
              </w:rPr>
              <w:t>Regi</w:t>
            </w:r>
            <w:proofErr w:type="spellEnd"/>
            <w:r w:rsidRPr="00BE0519">
              <w:rPr>
                <w:sz w:val="22"/>
                <w:lang w:val="en-GB"/>
              </w:rPr>
              <w:t xml:space="preserve"> </w:t>
            </w:r>
            <w:proofErr w:type="spellStart"/>
            <w:r w:rsidRPr="00BE0519">
              <w:rPr>
                <w:sz w:val="22"/>
                <w:lang w:val="en-GB"/>
              </w:rPr>
              <w:t>Lalma</w:t>
            </w:r>
            <w:proofErr w:type="spellEnd"/>
            <w:r w:rsidRPr="00BE0519">
              <w:rPr>
                <w:sz w:val="22"/>
                <w:lang w:val="en-GB"/>
              </w:rPr>
              <w:t>, Peshawar</w:t>
            </w:r>
          </w:p>
          <w:p w:rsidR="00BE0519" w:rsidRPr="00BE0519" w:rsidRDefault="00BE0519" w:rsidP="00B86859">
            <w:pPr>
              <w:pStyle w:val="Workwhere"/>
              <w:rPr>
                <w:sz w:val="22"/>
                <w:lang w:val="en-GB"/>
              </w:rPr>
            </w:pPr>
            <w:r w:rsidRPr="00BE0519">
              <w:rPr>
                <w:b/>
                <w:sz w:val="22"/>
                <w:lang w:val="en-GB"/>
              </w:rPr>
              <w:t>Client:</w:t>
            </w:r>
            <w:r w:rsidRPr="00BE0519">
              <w:rPr>
                <w:sz w:val="22"/>
                <w:lang w:val="en-GB"/>
              </w:rPr>
              <w:t xml:space="preserve"> Workers Welfare Board, </w:t>
            </w:r>
            <w:r w:rsidR="005A41A7">
              <w:rPr>
                <w:sz w:val="22"/>
                <w:lang w:val="en-GB"/>
              </w:rPr>
              <w:t xml:space="preserve">Peshawar, </w:t>
            </w:r>
            <w:r w:rsidRPr="00BE0519">
              <w:rPr>
                <w:sz w:val="22"/>
                <w:lang w:val="en-GB"/>
              </w:rPr>
              <w:t>KPK</w:t>
            </w:r>
          </w:p>
          <w:p w:rsidR="00110834" w:rsidRDefault="004D397F" w:rsidP="00255402">
            <w:pP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D8081D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Planning, organization and supervision of all structur</w:t>
            </w:r>
            <w:r w:rsidR="008E39FE" w:rsidRPr="00D8081D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e related work on site, and weekly and monthly reporting to Consultant.</w:t>
            </w:r>
          </w:p>
          <w:p w:rsidR="009F7F35" w:rsidRDefault="009F7F35" w:rsidP="009F7F35">
            <w:pPr>
              <w:pStyle w:val="Position"/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National Logistics Cell (NLC), </w:t>
            </w:r>
            <w:proofErr w:type="spellStart"/>
            <w:r>
              <w:rPr>
                <w:lang w:val="en-GB"/>
              </w:rPr>
              <w:t>Pkaistan</w:t>
            </w:r>
            <w:proofErr w:type="spellEnd"/>
            <w:r>
              <w:rPr>
                <w:lang w:val="en-GB"/>
              </w:rPr>
              <w:t xml:space="preserve"> (3 Months)</w:t>
            </w:r>
          </w:p>
          <w:p w:rsidR="009F7F35" w:rsidRPr="009F7F35" w:rsidRDefault="009F7F35" w:rsidP="009F7F35">
            <w:pPr>
              <w:pStyle w:val="Workwhere"/>
              <w:spacing w:after="0"/>
              <w:rPr>
                <w:sz w:val="22"/>
              </w:rPr>
            </w:pPr>
            <w:r w:rsidRPr="00BE0519">
              <w:rPr>
                <w:b/>
                <w:sz w:val="22"/>
              </w:rPr>
              <w:t>INTERNEE ENGINEER</w:t>
            </w:r>
            <w:r w:rsidRPr="00BE0519">
              <w:rPr>
                <w:sz w:val="22"/>
              </w:rPr>
              <w:tab/>
              <w:t>08 JULY 2011 TO 07 OCT 2011</w:t>
            </w: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</w:tcPr>
          <w:p w:rsidR="00C57361" w:rsidRPr="003359BF" w:rsidRDefault="00C57361" w:rsidP="009D01A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125" w:type="pct"/>
            <w:gridSpan w:val="5"/>
            <w:vAlign w:val="center"/>
          </w:tcPr>
          <w:p w:rsidR="00C57361" w:rsidRPr="003359BF" w:rsidRDefault="00C57361" w:rsidP="00EC2431">
            <w:pPr>
              <w:pStyle w:val="Scale"/>
              <w:rPr>
                <w:sz w:val="10"/>
                <w:szCs w:val="10"/>
              </w:rPr>
            </w:pPr>
          </w:p>
        </w:tc>
      </w:tr>
      <w:tr w:rsidR="00C57361" w:rsidRPr="006F1B98" w:rsidTr="00E737D4">
        <w:trPr>
          <w:trHeight w:val="344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C57361" w:rsidRPr="006F1B98" w:rsidRDefault="00C57361" w:rsidP="00C35B9E">
            <w:pPr>
              <w:pStyle w:val="Position"/>
            </w:pP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  <w:vAlign w:val="center"/>
          </w:tcPr>
          <w:p w:rsidR="006A5FE8" w:rsidRPr="006F1B98" w:rsidRDefault="003359BF" w:rsidP="00E7182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 Office</w:t>
            </w:r>
          </w:p>
        </w:tc>
        <w:tc>
          <w:tcPr>
            <w:tcW w:w="1125" w:type="pct"/>
            <w:gridSpan w:val="5"/>
          </w:tcPr>
          <w:p w:rsidR="00C57361" w:rsidRPr="006F1B98" w:rsidRDefault="00D71CE9" w:rsidP="009F393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6BABC410" wp14:editId="378D9419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6350</wp:posOffset>
                      </wp:positionV>
                      <wp:extent cx="1359535" cy="137160"/>
                      <wp:effectExtent l="0" t="0" r="0" b="0"/>
                      <wp:wrapNone/>
                      <wp:docPr id="32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37160"/>
                                <a:chOff x="9305" y="5050"/>
                                <a:chExt cx="2141" cy="216"/>
                              </a:xfrm>
                            </wpg:grpSpPr>
                            <wps:wsp>
                              <wps:cNvPr id="3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050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050"/>
                                  <a:ext cx="1924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9C85A15" id="Group 86" o:spid="_x0000_s1026" style="position:absolute;margin-left:3.7pt;margin-top:.5pt;width:107.05pt;height:10.8pt;z-index:251641856;mso-position-horizontal-relative:margin;mso-position-vertical-relative:margin" coordorigin="9305,5050" coordsize="214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">
                      <v:rect id="Rectangle 70" o:spid="_x0000_s1027" style="position:absolute;left:9305;top:5050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YAsQA&#10;AADbAAAADwAAAGRycy9kb3ducmV2LnhtbESPQWsCMRSE74X+h/AK3mpWA6WsRtGWltJDqVv1/Nw8&#10;N4ubl3UTdf33TUHocZiZb5jpvHeNOFMXas8aRsMMBHHpTc2VhvXP2+MziBCRDTaeScOVAsxn93dT&#10;zI2/8IrORaxEgnDIUYONsc2lDKUlh2HoW+Lk7X3nMCbZVdJ0eElw18hxlj1JhzWnBYstvVgqD8XJ&#10;adionf0s1LH/+s6279fqddUuldV68NAvJiAi9fE/fGt/GA1Kwd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WALEAAAA2wAAAA8AAAAAAAAAAAAAAAAAmAIAAGRycy9k&#10;b3ducmV2LnhtbFBLBQYAAAAABAAEAPUAAACJAwAAAAA=&#10;" fillcolor="#d8d8d8 [2732]" stroked="f"/>
                      <v:rect id="Rectangle 71" o:spid="_x0000_s1028" style="position:absolute;left:9305;top:5050;width:192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mz8MA&#10;AADbAAAADwAAAGRycy9kb3ducmV2LnhtbESP3WoCMRSE7wu+QziCN6Vm1UVkaxQRCkJB8Ae8PWxO&#10;d5cmJ2GTuqtP3wiCl8PMfMMs17014kptaBwrmIwzEMSl0w1XCs6nr48FiBCRNRrHpOBGAdarwdsS&#10;C+06PtD1GCuRIBwKVFDH6AspQ1mTxTB2njh5P661GJNsK6lb7BLcGjnNsrm02HBaqNHTtqby9/hn&#10;FZj9Nq/42186eTvcF8bvG5+/KzUa9ptPEJH6+Ao/2zutYJbD40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1mz8MAAADbAAAADwAAAAAAAAAAAAAAAACYAgAAZHJzL2Rv&#10;d25yZXYueG1sUEsFBgAAAAAEAAQA9QAAAIgDAAAAAA==&#10;" fillcolor="#73cbdf" stroked="f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C57361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C57361" w:rsidRPr="006F1B98" w:rsidRDefault="00C57361" w:rsidP="00C35B9E">
            <w:pPr>
              <w:pStyle w:val="Position"/>
            </w:pP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  <w:vAlign w:val="center"/>
          </w:tcPr>
          <w:p w:rsidR="006A5FE8" w:rsidRPr="006F1B98" w:rsidRDefault="00C57361" w:rsidP="00E7182C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F1B98">
              <w:rPr>
                <w:rFonts w:asciiTheme="majorHAnsi" w:hAnsiTheme="majorHAnsi"/>
                <w:sz w:val="18"/>
                <w:szCs w:val="18"/>
              </w:rPr>
              <w:t xml:space="preserve">MS </w:t>
            </w:r>
            <w:r w:rsidR="003359BF">
              <w:rPr>
                <w:rFonts w:asciiTheme="majorHAnsi" w:hAnsiTheme="majorHAnsi"/>
                <w:sz w:val="18"/>
                <w:szCs w:val="18"/>
              </w:rPr>
              <w:t>Project</w:t>
            </w:r>
            <w:r w:rsidR="00933E2C">
              <w:rPr>
                <w:rFonts w:asciiTheme="majorHAnsi" w:hAnsiTheme="majorHAnsi"/>
                <w:sz w:val="18"/>
                <w:szCs w:val="18"/>
              </w:rPr>
              <w:t xml:space="preserve"> &amp;</w:t>
            </w:r>
            <w:r w:rsidR="003359BF">
              <w:rPr>
                <w:rFonts w:asciiTheme="majorHAnsi" w:hAnsiTheme="majorHAnsi"/>
                <w:sz w:val="18"/>
                <w:szCs w:val="18"/>
              </w:rPr>
              <w:t xml:space="preserve"> Primavera</w:t>
            </w:r>
          </w:p>
        </w:tc>
        <w:tc>
          <w:tcPr>
            <w:tcW w:w="1125" w:type="pct"/>
            <w:gridSpan w:val="5"/>
          </w:tcPr>
          <w:p w:rsidR="00C57361" w:rsidRPr="006F1B98" w:rsidRDefault="00D71CE9" w:rsidP="009F393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0D1B2946" wp14:editId="660B0C50">
                      <wp:simplePos x="0" y="0"/>
                      <wp:positionH relativeFrom="margin">
                        <wp:posOffset>43815</wp:posOffset>
                      </wp:positionH>
                      <wp:positionV relativeFrom="margin">
                        <wp:posOffset>12700</wp:posOffset>
                      </wp:positionV>
                      <wp:extent cx="1359535" cy="137160"/>
                      <wp:effectExtent l="0" t="0" r="0" b="0"/>
                      <wp:wrapNone/>
                      <wp:docPr id="29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37160"/>
                                <a:chOff x="9310" y="5441"/>
                                <a:chExt cx="2141" cy="216"/>
                              </a:xfrm>
                            </wpg:grpSpPr>
                            <wps:wsp>
                              <wps:cNvPr id="30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0" y="5441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0" y="5441"/>
                                  <a:ext cx="624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9D690B7" id="Group 88" o:spid="_x0000_s1026" style="position:absolute;margin-left:3.45pt;margin-top:1pt;width:107.05pt;height:10.8pt;z-index:251651072;mso-position-horizontal-relative:margin;mso-position-vertical-relative:margin" coordorigin="9310,5441" coordsize="214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">
                      <v:rect id="Rectangle 72" o:spid="_x0000_s1027" style="position:absolute;left:9310;top:5441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GdcEA&#10;AADbAAAADwAAAGRycy9kb3ducmV2LnhtbERPz2vCMBS+C/4P4Qm7aeoKQzqjqGNDdhCtbue35tkU&#10;m5euiVr/e3MQPH58v6fzztbiQq2vHCsYjxIQxIXTFZcKDvvP4QSED8gaa8ek4EYe5rN+b4qZdlfe&#10;0SUPpYgh7DNUYEJoMil9YciiH7mGOHJH11oMEbal1C1eY7it5WuSvEmLFccGgw2tDBWn/GwV/KR/&#10;5jtP/7vNNvn9upUfu2aZGqVeBt3iHUSgLjzFD/daK0jj+vgl/g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xnXBAAAA2wAAAA8AAAAAAAAAAAAAAAAAmAIAAGRycy9kb3du&#10;cmV2LnhtbFBLBQYAAAAABAAEAPUAAACGAwAAAAA=&#10;" fillcolor="#d8d8d8 [2732]" stroked="f"/>
                      <v:rect id="Rectangle 73" o:spid="_x0000_s1028" style="position:absolute;left:9310;top:5441;width:624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FV8QA&#10;AADbAAAADwAAAGRycy9kb3ducmV2LnhtbESPzWrDMBCE74W8g9hCLyWWk4Zg3CghBAqBgiE/kOti&#10;bW1TaSUsNbb79FWh0OMwM98wm91ojbhTHzrHChZZDoK4drrjRsH18jYvQISIrNE4JgUTBdhtZw8b&#10;LLUb+ET3c2xEgnAoUUEboy+lDHVLFkPmPHHyPlxvMSbZN1L3OCS4NXKZ52tpseO00KKnQ0v15/nL&#10;KjDVYdXwu78Ncjp9F8ZXnV89K/X0OO5fQUQa43/4r33UCl4W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xVfEAAAA2wAAAA8AAAAAAAAAAAAAAAAAmAIAAGRycy9k&#10;b3ducmV2LnhtbFBLBQYAAAAABAAEAPUAAACJAwAAAAA=&#10;" fillcolor="#73cbdf" stroked="f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C57361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C57361" w:rsidRPr="006F1B98" w:rsidRDefault="00C57361" w:rsidP="00C35B9E">
            <w:pPr>
              <w:pStyle w:val="Position"/>
            </w:pP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  <w:vAlign w:val="center"/>
          </w:tcPr>
          <w:p w:rsidR="006A5FE8" w:rsidRPr="006F1B98" w:rsidRDefault="003359BF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toCAD</w:t>
            </w:r>
          </w:p>
        </w:tc>
        <w:tc>
          <w:tcPr>
            <w:tcW w:w="1125" w:type="pct"/>
            <w:gridSpan w:val="5"/>
          </w:tcPr>
          <w:p w:rsidR="00C57361" w:rsidRPr="006F1B98" w:rsidRDefault="00D71CE9" w:rsidP="009F393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62C02EF1" wp14:editId="01D5C153">
                      <wp:simplePos x="0" y="0"/>
                      <wp:positionH relativeFrom="margin">
                        <wp:posOffset>45393</wp:posOffset>
                      </wp:positionH>
                      <wp:positionV relativeFrom="margin">
                        <wp:posOffset>24145</wp:posOffset>
                      </wp:positionV>
                      <wp:extent cx="1359535" cy="137160"/>
                      <wp:effectExtent l="0" t="0" r="0" b="0"/>
                      <wp:wrapNone/>
                      <wp:docPr id="26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37160"/>
                                <a:chOff x="9305" y="5907"/>
                                <a:chExt cx="2141" cy="216"/>
                              </a:xfrm>
                            </wpg:grpSpPr>
                            <wps:wsp>
                              <wps:cNvPr id="2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907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907"/>
                                  <a:ext cx="1532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28FADF0" id="Group 89" o:spid="_x0000_s1026" style="position:absolute;margin-left:3.55pt;margin-top:1.9pt;width:107.05pt;height:10.8pt;z-index:251644928;mso-position-horizontal-relative:margin;mso-position-vertical-relative:margin" coordorigin="9305,5907" coordsize="214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">
                      <v:rect id="Rectangle 74" o:spid="_x0000_s1027" style="position:absolute;left:9305;top:5907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I3MUA&#10;AADbAAAADwAAAGRycy9kb3ducmV2LnhtbESPQWvCQBSE74X+h+UVequbGtASXaVaKuJBNGrPr9nX&#10;bGj2bZpdNf57VxB6HGbmG2Y87WwtTtT6yrGC114CgrhwuuJSwX73+fIGwgdkjbVjUnAhD9PJ48MY&#10;M+3OvKVTHkoRIewzVGBCaDIpfWHIou+5hjh6P661GKJsS6lbPEe4rWU/SQbSYsVxwWBDc0PFb360&#10;Cg7pt1nl6V+33iRfi0v5sW1mqVHq+al7H4EI1IX/8L291Ar6Q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cjcxQAAANsAAAAPAAAAAAAAAAAAAAAAAJgCAABkcnMv&#10;ZG93bnJldi54bWxQSwUGAAAAAAQABAD1AAAAigMAAAAA&#10;" fillcolor="#d8d8d8 [2732]" stroked="f"/>
                      <v:rect id="Rectangle 75" o:spid="_x0000_s1028" style="position:absolute;left:9305;top:5907;width:153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6F8EA&#10;AADbAAAADwAAAGRycy9kb3ducmV2LnhtbERPW2vCMBR+H/gfwhH2Mmy6IiKdqYggDAaCF/D10Jy1&#10;xeQkNNG2+/XLw2CPH999sx2tEU/qQ+dYwXuWgyCune64UXC9HBZrECEiazSOScFEAbbV7GWDpXYD&#10;n+h5jo1IIRxKVNDG6EspQ92SxZA5T5y4b9dbjAn2jdQ9DincGlnk+Upa7Dg1tOhp31J9Pz+sAnPc&#10;Lxv+8rdBTqeftfHHzi/flHqdj7sPEJHG+C/+c39qBU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+hfBAAAA2wAAAA8AAAAAAAAAAAAAAAAAmAIAAGRycy9kb3du&#10;cmV2LnhtbFBLBQYAAAAABAAEAPUAAACGAwAAAAA=&#10;" fillcolor="#73cbdf" stroked="f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C57361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C57361" w:rsidRPr="006F1B98" w:rsidRDefault="00C57361" w:rsidP="00C35B9E">
            <w:pPr>
              <w:pStyle w:val="Position"/>
            </w:pP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  <w:vAlign w:val="center"/>
          </w:tcPr>
          <w:p w:rsidR="006A5FE8" w:rsidRPr="006F1B98" w:rsidRDefault="003359BF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P 2000</w:t>
            </w:r>
          </w:p>
        </w:tc>
        <w:tc>
          <w:tcPr>
            <w:tcW w:w="1125" w:type="pct"/>
            <w:gridSpan w:val="5"/>
          </w:tcPr>
          <w:p w:rsidR="00C57361" w:rsidRPr="006F1B98" w:rsidRDefault="00D71CE9" w:rsidP="009F393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066449A" wp14:editId="6E628B4E">
                      <wp:simplePos x="0" y="0"/>
                      <wp:positionH relativeFrom="margin">
                        <wp:posOffset>43815</wp:posOffset>
                      </wp:positionH>
                      <wp:positionV relativeFrom="margin">
                        <wp:posOffset>19685</wp:posOffset>
                      </wp:positionV>
                      <wp:extent cx="1359535" cy="140970"/>
                      <wp:effectExtent l="0" t="0" r="0" b="0"/>
                      <wp:wrapNone/>
                      <wp:docPr id="23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40970"/>
                                <a:chOff x="9305" y="6373"/>
                                <a:chExt cx="2141" cy="222"/>
                              </a:xfrm>
                            </wpg:grpSpPr>
                            <wps:wsp>
                              <wps:cNvPr id="2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6373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6379"/>
                                  <a:ext cx="430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9CB81D4" id="Group 90" o:spid="_x0000_s1026" style="position:absolute;margin-left:3.45pt;margin-top:1.55pt;width:107.05pt;height:11.1pt;z-index:251648000;mso-position-horizontal-relative:margin;mso-position-vertical-relative:margin" coordorigin="9305,6373" coordsize="214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">
                      <v:rect id="Rectangle 76" o:spid="_x0000_s1027" style="position:absolute;left:9305;top:6373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Wq8UA&#10;AADbAAAADwAAAGRycy9kb3ducmV2LnhtbESPQWvCQBSE74X+h+UVequbGpESXaVaKuJBNGrPr9nX&#10;bGj2bZpdNf57VxB6HGbmG2Y87WwtTtT6yrGC114CgrhwuuJSwX73+fIGwgdkjbVjUnAhD9PJ48MY&#10;M+3OvKVTHkoRIewzVGBCaDIpfWHIou+5hjh6P661GKJsS6lbPEe4rWU/SYbSYsVxwWBDc0PFb360&#10;Cg7pt1nl6V+33iRfi0v5sW1mqVHq+al7H4EI1IX/8L291Ar6A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1arxQAAANsAAAAPAAAAAAAAAAAAAAAAAJgCAABkcnMv&#10;ZG93bnJldi54bWxQSwUGAAAAAAQABAD1AAAAigMAAAAA&#10;" fillcolor="#d8d8d8 [2732]" stroked="f"/>
                      <v:rect id="Rectangle 77" o:spid="_x0000_s1028" style="position:absolute;left:9305;top:6379;width:43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VicQA&#10;AADbAAAADwAAAGRycy9kb3ducmV2LnhtbESPUWvCMBSF34X9h3AHvshMFTeka1pGYTAYCOpgr5fm&#10;ri1LbkITbfXXL4Kwx8M55zucopqsEWcaQu9YwWqZgSBunO65VfB1fH/agggRWaNxTAouFKAqH2YF&#10;5tqNvKfzIbYiQTjkqKCL0edShqYji2HpPHHyftxgMSY5tFIPOCa4NXKdZS/SYs9poUNPdUfN7+Fk&#10;FZhdvWn503+P8rK/bo3f9X6zUGr+OL29gog0xf/wvf2hFayf4f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VYnEAAAA2wAAAA8AAAAAAAAAAAAAAAAAmAIAAGRycy9k&#10;b3ducmV2LnhtbFBLBQYAAAAABAAEAPUAAACJAwAAAAA=&#10;" fillcolor="#73cbdf" stroked="f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  <w:vAlign w:val="center"/>
          </w:tcPr>
          <w:p w:rsidR="00D03FAA" w:rsidRDefault="00D03FAA" w:rsidP="00F52506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S Visual Basic</w:t>
            </w:r>
          </w:p>
        </w:tc>
        <w:tc>
          <w:tcPr>
            <w:tcW w:w="1125" w:type="pct"/>
            <w:gridSpan w:val="5"/>
          </w:tcPr>
          <w:p w:rsidR="00D03FAA" w:rsidRDefault="00D03FAA" w:rsidP="00D03FAA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55872B7C" wp14:editId="3D9C232A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-1166</wp:posOffset>
                      </wp:positionV>
                      <wp:extent cx="1359535" cy="140970"/>
                      <wp:effectExtent l="0" t="0" r="0" b="0"/>
                      <wp:wrapNone/>
                      <wp:docPr id="29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40970"/>
                                <a:chOff x="9305" y="6373"/>
                                <a:chExt cx="2141" cy="222"/>
                              </a:xfrm>
                            </wpg:grpSpPr>
                            <wps:wsp>
                              <wps:cNvPr id="29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6373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6379"/>
                                  <a:ext cx="89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34706D" id="Group 90" o:spid="_x0000_s1026" style="position:absolute;margin-left:3.7pt;margin-top:-.1pt;width:107.05pt;height:11.1pt;z-index:251654144;mso-position-horizontal-relative:margin;mso-position-vertical-relative:margin" coordorigin="9305,6373" coordsize="214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">
                      <v:rect id="Rectangle 76" o:spid="_x0000_s1027" style="position:absolute;left:9305;top:6373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bQcYA&#10;AADcAAAADwAAAGRycy9kb3ducmV2LnhtbESPT2vCQBTE74LfYXmF3nRTA0VTV2krleJBNP1zfs2+&#10;ZoPZtzG7avz2riB4HGbmN8x03tlaHKn1lWMFT8MEBHHhdMWlgu+vj8EYhA/IGmvHpOBMHuazfm+K&#10;mXYn3tIxD6WIEPYZKjAhNJmUvjBk0Q9dQxy9f9daDFG2pdQtniLc1nKUJM/SYsVxwWBD74aKXX6w&#10;Cn7SP7PK03233iS/y3O52DZvqVHq8aF7fQERqAv38K39qRWMJilcz8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2bQcYAAADcAAAADwAAAAAAAAAAAAAAAACYAgAAZHJz&#10;L2Rvd25yZXYueG1sUEsFBgAAAAAEAAQA9QAAAIsDAAAAAA==&#10;" fillcolor="#d8d8d8 [2732]" stroked="f"/>
                      <v:rect id="Rectangle 77" o:spid="_x0000_s1028" style="position:absolute;left:9305;top:6379;width:89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NKMUA&#10;AADcAAAADwAAAGRycy9kb3ducmV2LnhtbESPzWrDMBCE74W8g9hCL6WRE0xxncgmBAqFQiA/kOti&#10;bWxTaSUsJXb69FWh0OMwM98w63qyRtxoCL1jBYt5BoK4cbrnVsHp+P5SgAgRWaNxTAruFKCuZg9r&#10;LLUbeU+3Q2xFgnAoUUEXoy+lDE1HFsPceeLkXdxgMSY5tFIPOCa4NXKZZa/SYs9poUNP246ar8PV&#10;KjC7bd7ypz+P8r7/Lozf9T5/VurpcdqsQESa4n/4r/2hFSzfcvg9k46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g0oxQAAANwAAAAPAAAAAAAAAAAAAAAAAJgCAABkcnMv&#10;ZG93bnJldi54bWxQSwUGAAAAAAQABAD1AAAAigMAAAAA&#10;" fillcolor="#73cbdf" stroked="f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73" w:type="pct"/>
            <w:gridSpan w:val="4"/>
            <w:tcBorders>
              <w:left w:val="single" w:sz="48" w:space="0" w:color="73CBDF"/>
            </w:tcBorders>
            <w:vAlign w:val="center"/>
          </w:tcPr>
          <w:p w:rsidR="00D03FAA" w:rsidRDefault="00D03FAA" w:rsidP="00502C5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obe Photoshop</w:t>
            </w:r>
          </w:p>
        </w:tc>
        <w:tc>
          <w:tcPr>
            <w:tcW w:w="1125" w:type="pct"/>
            <w:gridSpan w:val="5"/>
          </w:tcPr>
          <w:p w:rsidR="00D03FAA" w:rsidRDefault="00D03FAA" w:rsidP="009F3938">
            <w:pPr>
              <w:jc w:val="right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9FDEA69" wp14:editId="0D16840E">
                      <wp:simplePos x="0" y="0"/>
                      <wp:positionH relativeFrom="margin">
                        <wp:posOffset>49840</wp:posOffset>
                      </wp:positionH>
                      <wp:positionV relativeFrom="margin">
                        <wp:posOffset>10101</wp:posOffset>
                      </wp:positionV>
                      <wp:extent cx="1359535" cy="140970"/>
                      <wp:effectExtent l="0" t="0" r="0" b="0"/>
                      <wp:wrapNone/>
                      <wp:docPr id="29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40970"/>
                                <a:chOff x="9305" y="6373"/>
                                <a:chExt cx="2141" cy="222"/>
                              </a:xfrm>
                            </wpg:grpSpPr>
                            <wps:wsp>
                              <wps:cNvPr id="29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6373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6379"/>
                                  <a:ext cx="1532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FB12B74" id="Group 90" o:spid="_x0000_s1026" style="position:absolute;margin-left:3.9pt;margin-top:.8pt;width:107.05pt;height:11.1pt;z-index:251675648;mso-position-horizontal-relative:margin;mso-position-vertical-relative:margin" coordorigin="9305,6373" coordsize="214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">
                      <v:rect id="Rectangle 76" o:spid="_x0000_s1027" style="position:absolute;left:9305;top:6373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42cYA&#10;AADcAAAADwAAAGRycy9kb3ducmV2LnhtbESPQWvCQBSE7wX/w/KE3uqmBkRTV2mVFvFQNLY9P7PP&#10;bGj2bZpdNf57tyB4HGbmG2Y672wtTtT6yrGC50ECgrhwuuJSwdfu/WkMwgdkjbVjUnAhD/NZ72GK&#10;mXZn3tIpD6WIEPYZKjAhNJmUvjBk0Q9cQxy9g2sthijbUuoWzxFuazlMkpG0WHFcMNjQwlDxmx+t&#10;gu90b9Z5+td9bpKfj0u53DZvqVHqsd+9voAI1IV7+NZeaQXDyQj+z8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42cYAAADcAAAADwAAAAAAAAAAAAAAAACYAgAAZHJz&#10;L2Rvd25yZXYueG1sUEsFBgAAAAAEAAQA9QAAAIsDAAAAAA==&#10;" fillcolor="#d8d8d8 [2732]" stroked="f"/>
                      <v:rect id="Rectangle 77" o:spid="_x0000_s1028" style="position:absolute;left:9305;top:6379;width:1532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TX8UA&#10;AADcAAAADwAAAGRycy9kb3ducmV2LnhtbESPUWvCMBSF3wf7D+EOfBmaKuK0aypDEISBYDfY66W5&#10;a8uSm9BEW/31y2Dg4+Gc8x1OsR2tERfqQ+dYwXyWgSCune64UfD5sZ+uQYSIrNE4JgVXCrAtHx8K&#10;zLUb+ESXKjYiQTjkqKCN0edShroli2HmPHHyvl1vMSbZN1L3OCS4NXKRZStpseO00KKnXUv1T3W2&#10;Csxxt2z43X8N8nq6rY0/dn75rNTkaXx7BRFpjPfwf/ugFSw2L/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JNfxQAAANwAAAAPAAAAAAAAAAAAAAAAAJgCAABkcnMv&#10;ZG93bnJldi54bWxQSwUGAAAAAAQABAD1AAAAigMAAAAA&#10;" fillcolor="#73cbdf" stroked="f"/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159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1798" w:type="pct"/>
            <w:gridSpan w:val="9"/>
            <w:tcBorders>
              <w:left w:val="single" w:sz="48" w:space="0" w:color="73CBDF"/>
            </w:tcBorders>
          </w:tcPr>
          <w:p w:rsidR="00D03FAA" w:rsidRPr="006F1B98" w:rsidRDefault="00D03F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3FAA" w:rsidRPr="006F1B98" w:rsidTr="00E737D4">
        <w:trPr>
          <w:trHeight w:val="350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287" w:type="pct"/>
            <w:tcBorders>
              <w:left w:val="single" w:sz="48" w:space="0" w:color="73CBDF"/>
            </w:tcBorders>
            <w:shd w:val="clear" w:color="auto" w:fill="73CBDF"/>
            <w:tcMar>
              <w:left w:w="115" w:type="dxa"/>
              <w:right w:w="0" w:type="dxa"/>
            </w:tcMar>
            <w:vAlign w:val="center"/>
          </w:tcPr>
          <w:p w:rsidR="00D03FAA" w:rsidRPr="006F1B98" w:rsidRDefault="00D03FAA" w:rsidP="00EC2431">
            <w:pPr>
              <w:rPr>
                <w:rFonts w:asciiTheme="majorHAnsi" w:hAnsiTheme="majorHAnsi"/>
                <w:sz w:val="24"/>
                <w:szCs w:val="24"/>
              </w:rPr>
            </w:pPr>
            <w:r w:rsidRPr="006F1B9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3D4D29F" wp14:editId="06A0E6D2">
                  <wp:extent cx="381001" cy="2529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01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pct"/>
            <w:gridSpan w:val="8"/>
            <w:tcBorders>
              <w:top w:val="single" w:sz="48" w:space="0" w:color="73CBDF"/>
            </w:tcBorders>
            <w:vAlign w:val="center"/>
          </w:tcPr>
          <w:p w:rsidR="00D03FAA" w:rsidRPr="006F1B98" w:rsidRDefault="00D03FAA" w:rsidP="00EC2431">
            <w:pPr>
              <w:pStyle w:val="Heading2"/>
            </w:pPr>
            <w:r w:rsidRPr="006F1B98">
              <w:t>Strength</w:t>
            </w:r>
          </w:p>
        </w:tc>
      </w:tr>
      <w:tr w:rsidR="00D03FAA" w:rsidRPr="006F1B98" w:rsidTr="00E737D4">
        <w:trPr>
          <w:trHeight w:val="78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83" w:type="pct"/>
            <w:gridSpan w:val="5"/>
            <w:tcBorders>
              <w:left w:val="single" w:sz="48" w:space="0" w:color="73CBDF"/>
            </w:tcBorders>
            <w:vAlign w:val="center"/>
          </w:tcPr>
          <w:p w:rsidR="00D03FAA" w:rsidRPr="003359BF" w:rsidRDefault="00D03FAA" w:rsidP="00E54600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115" w:type="pct"/>
            <w:gridSpan w:val="4"/>
            <w:vAlign w:val="center"/>
          </w:tcPr>
          <w:p w:rsidR="00D03FAA" w:rsidRPr="003359BF" w:rsidRDefault="00D03FAA" w:rsidP="00B90191">
            <w:pPr>
              <w:pStyle w:val="Scale"/>
              <w:rPr>
                <w:sz w:val="10"/>
                <w:szCs w:val="10"/>
              </w:rPr>
            </w:pPr>
          </w:p>
        </w:tc>
      </w:tr>
      <w:tr w:rsidR="00D03FAA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83" w:type="pct"/>
            <w:gridSpan w:val="5"/>
            <w:tcBorders>
              <w:left w:val="single" w:sz="48" w:space="0" w:color="73CBDF"/>
            </w:tcBorders>
            <w:vAlign w:val="center"/>
          </w:tcPr>
          <w:p w:rsidR="00D03FAA" w:rsidRPr="00E67E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67E98">
              <w:rPr>
                <w:rFonts w:asciiTheme="majorHAnsi" w:hAnsiTheme="majorHAnsi"/>
                <w:sz w:val="18"/>
                <w:szCs w:val="18"/>
              </w:rPr>
              <w:t>Leadership</w:t>
            </w:r>
          </w:p>
        </w:tc>
        <w:tc>
          <w:tcPr>
            <w:tcW w:w="1115" w:type="pct"/>
            <w:gridSpan w:val="4"/>
          </w:tcPr>
          <w:p w:rsidR="00D03FAA" w:rsidRPr="006F1B98" w:rsidRDefault="00D03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5C3BD96" wp14:editId="214CFF48">
                      <wp:simplePos x="0" y="0"/>
                      <wp:positionH relativeFrom="margin">
                        <wp:posOffset>27536</wp:posOffset>
                      </wp:positionH>
                      <wp:positionV relativeFrom="paragraph">
                        <wp:posOffset>17953</wp:posOffset>
                      </wp:positionV>
                      <wp:extent cx="1359535" cy="137160"/>
                      <wp:effectExtent l="0" t="0" r="0" b="0"/>
                      <wp:wrapNone/>
                      <wp:docPr id="20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37160"/>
                                <a:chOff x="9328" y="8663"/>
                                <a:chExt cx="2141" cy="216"/>
                              </a:xfrm>
                            </wpg:grpSpPr>
                            <wps:wsp>
                              <wps:cNvPr id="21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8663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8663"/>
                                  <a:ext cx="1440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DAB5B81" id="Group 91" o:spid="_x0000_s1026" style="position:absolute;margin-left:2.15pt;margin-top:1.4pt;width:107.05pt;height:10.8pt;z-index:251663360;mso-position-horizontal-relative:margin" coordorigin="9328,8663" coordsize="214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">
                      <v:rect id="Rectangle 80" o:spid="_x0000_s1027" style="position:absolute;left:9328;top:8663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1M8QA&#10;AADbAAAADwAAAGRycy9kb3ducmV2LnhtbESPQWvCQBSE74L/YXmF3nSjAZHUVVqLUnoQTavnZ/aZ&#10;Dc2+TbNbjf/eFYQeh5n5hpktOluLM7W+cqxgNExAEBdOV1wq+P5aDaYgfEDWWDsmBVfysJj3ezPM&#10;tLvwjs55KEWEsM9QgQmhyaT0hSGLfuga4uidXGsxRNmWUrd4iXBby3GSTKTFiuOCwYaWhoqf/M8q&#10;2KdH85mnv91mmxzW1/J917ylRqnnp+71BUSgLvyHH+0PrWA8gv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9TPEAAAA2wAAAA8AAAAAAAAAAAAAAAAAmAIAAGRycy9k&#10;b3ducmV2LnhtbFBLBQYAAAAABAAEAPUAAACJAwAAAAA=&#10;" fillcolor="#d8d8d8 [2732]" stroked="f"/>
                      <v:rect id="Rectangle 81" o:spid="_x0000_s1028" style="position:absolute;left:9328;top:8663;width:14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N/cQA&#10;AADbAAAADwAAAGRycy9kb3ducmV2LnhtbESPwWrDMBBE74H+g9hCL6GWa0IJbmRTDIVCIZA0kOti&#10;bWwTaSUsNXb69VGg0OMwM2+YTT1bIy40hsGxgpcsB0HcOj1wp+Dw/fG8BhEiskbjmBRcKUBdPSw2&#10;WGo38Y4u+9iJBOFQooI+Rl9KGdqeLIbMeeLkndxoMSY5dlKPOCW4NbLI81dpceC00KOnpqf2vP+x&#10;Csy2WXX85Y+TvO5+18ZvB79aKvX0OL+/gYg0x//wX/tTKygKuH9JP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zf3EAAAA2wAAAA8AAAAAAAAAAAAAAAAAmAIAAGRycy9k&#10;b3ducmV2LnhtbFBLBQYAAAAABAAEAPUAAACJAwAAAAA=&#10;" fillcolor="#73cbdf" stroked="f"/>
                      <w10:wrap anchorx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344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83" w:type="pct"/>
            <w:gridSpan w:val="5"/>
            <w:tcBorders>
              <w:left w:val="single" w:sz="48" w:space="0" w:color="73CBDF"/>
            </w:tcBorders>
            <w:vAlign w:val="center"/>
          </w:tcPr>
          <w:p w:rsidR="00D03FAA" w:rsidRPr="00E67E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67E98">
              <w:rPr>
                <w:rFonts w:asciiTheme="majorHAnsi" w:hAnsiTheme="majorHAnsi"/>
                <w:sz w:val="18"/>
                <w:szCs w:val="18"/>
              </w:rPr>
              <w:t>Communication</w:t>
            </w:r>
          </w:p>
        </w:tc>
        <w:tc>
          <w:tcPr>
            <w:tcW w:w="1115" w:type="pct"/>
            <w:gridSpan w:val="4"/>
          </w:tcPr>
          <w:p w:rsidR="00D03FAA" w:rsidRPr="006F1B98" w:rsidRDefault="00D03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1EA3431" wp14:editId="30E0F6C5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5875</wp:posOffset>
                      </wp:positionV>
                      <wp:extent cx="1359535" cy="139065"/>
                      <wp:effectExtent l="0" t="0" r="0" b="0"/>
                      <wp:wrapNone/>
                      <wp:docPr id="17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39065"/>
                                <a:chOff x="9328" y="9129"/>
                                <a:chExt cx="2141" cy="219"/>
                              </a:xfrm>
                            </wpg:grpSpPr>
                            <wps:wsp>
                              <wps:cNvPr id="1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9129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9132"/>
                                  <a:ext cx="1199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67D1E9C" id="Group 92" o:spid="_x0000_s1026" style="position:absolute;margin-left:2.25pt;margin-top:1.25pt;width:107.05pt;height:10.95pt;z-index:251666432;mso-position-horizontal-relative:margin" coordorigin="9328,9129" coordsize="21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">
                      <v:rect id="Rectangle 82" o:spid="_x0000_s1027" style="position:absolute;left:9328;top:9129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WE8YA&#10;AADbAAAADwAAAGRycy9kb3ducmV2LnhtbESPT2/CMAzF70h8h8iTdoN0qzRNHQENpk1oBzS6P2ev&#10;8ZqKxumaAOXb4wMSN1vv+b2fZ4vBt+pAfWwCG7ibZqCIq2Abrg18fb5OHkHFhGyxDUwGThRhMR+P&#10;ZljYcOQtHcpUKwnhWKABl1JXaB0rRx7jNHTEov2F3mOSta+17fEo4b7V91n2oD02LA0OO1o5qnbl&#10;3hv4zn/de5n/D5uP7OftVL9su2XujLm9GZ6fQCUa0tV8uV5b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WE8YAAADbAAAADwAAAAAAAAAAAAAAAACYAgAAZHJz&#10;L2Rvd25yZXYueG1sUEsFBgAAAAAEAAQA9QAAAIsDAAAAAA==&#10;" fillcolor="#d8d8d8 [2732]" stroked="f"/>
                      <v:rect id="Rectangle 85" o:spid="_x0000_s1028" style="position:absolute;left:9328;top:9132;width:119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VMcIA&#10;AADbAAAADwAAAGRycy9kb3ducmV2LnhtbERP22oCMRB9L/gPYYS+lJq1LEVXo4hQKBQWtAVfh810&#10;dzGZhE26l359Iwh9m8O5znY/WiN66kLrWMFykYEgrpxuuVbw9fn2vAIRIrJG45gUTBRgv5s9bLHQ&#10;buAT9edYixTCoUAFTYy+kDJUDVkMC+eJE/ftOosxwa6WusMhhVsjX7LsVVpsOTU06OnYUHU9/1gF&#10;pjzmNX/4yyCn0+/K+LL1+ZNSj/PxsAERaYz/4rv7Xaf5a7j9kg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ZUxwgAAANsAAAAPAAAAAAAAAAAAAAAAAJgCAABkcnMvZG93&#10;bnJldi54bWxQSwUGAAAAAAQABAD1AAAAhwMAAAAA&#10;" fillcolor="#73cbdf" stroked="f"/>
                      <w10:wrap anchorx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346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83" w:type="pct"/>
            <w:gridSpan w:val="5"/>
            <w:tcBorders>
              <w:left w:val="single" w:sz="48" w:space="0" w:color="73CBDF"/>
            </w:tcBorders>
            <w:vAlign w:val="center"/>
          </w:tcPr>
          <w:p w:rsidR="00D03FAA" w:rsidRPr="00E67E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67E98">
              <w:rPr>
                <w:rFonts w:asciiTheme="majorHAnsi" w:hAnsiTheme="majorHAnsi"/>
                <w:sz w:val="18"/>
                <w:szCs w:val="18"/>
              </w:rPr>
              <w:t>Team Player</w:t>
            </w:r>
          </w:p>
        </w:tc>
        <w:tc>
          <w:tcPr>
            <w:tcW w:w="1115" w:type="pct"/>
            <w:gridSpan w:val="4"/>
          </w:tcPr>
          <w:p w:rsidR="00D03FAA" w:rsidRPr="006F1B98" w:rsidRDefault="00D03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67BB88" wp14:editId="439233B0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1359535" cy="137160"/>
                      <wp:effectExtent l="0" t="0" r="0" b="0"/>
                      <wp:wrapNone/>
                      <wp:docPr id="14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37160"/>
                                <a:chOff x="9328" y="9593"/>
                                <a:chExt cx="2141" cy="216"/>
                              </a:xfrm>
                            </wpg:grpSpPr>
                            <wps:wsp>
                              <wps:cNvPr id="1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9593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9593"/>
                                  <a:ext cx="1199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997147" id="Group 95" o:spid="_x0000_s1026" style="position:absolute;margin-left:2.25pt;margin-top:.85pt;width:107.05pt;height:10.8pt;z-index:251669504;mso-position-horizontal-relative:margin" coordorigin="9328,9593" coordsize="214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">
                      <v:rect id="Rectangle 83" o:spid="_x0000_s1027" style="position:absolute;left:9328;top:9593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5jcMA&#10;AADbAAAADwAAAGRycy9kb3ducmV2LnhtbERPTWvCQBC9C/0PyxR6042GSomuYpWW4kFqqp6n2Wk2&#10;NDsbs1uN/94VhN7m8T5nOu9sLU7U+sqxguEgAUFcOF1xqWD39dZ/AeEDssbaMSm4kIf57KE3xUy7&#10;M2/plIdSxBD2GSowITSZlL4wZNEPXEMcuR/XWgwRtqXULZ5juK3lKEnG0mLFscFgQ0tDxW/+ZxXs&#10;02+zztNjt/lMDu+XcrVtXlOj1NNjt5iACNSFf/Hd/aHj/Ge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M5jcMAAADbAAAADwAAAAAAAAAAAAAAAACYAgAAZHJzL2Rv&#10;d25yZXYueG1sUEsFBgAAAAAEAAQA9QAAAIgDAAAAAA==&#10;" fillcolor="#d8d8d8 [2732]" stroked="f"/>
                      <v:rect id="Rectangle 84" o:spid="_x0000_s1028" style="position:absolute;left:9328;top:9593;width:119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BQ8IA&#10;AADbAAAADwAAAGRycy9kb3ducmV2LnhtbERP32vCMBB+H+x/CDfwZcxUKVI6owxBGAwKdYO9Hs3Z&#10;FpNLaDLb+tebwWBv9/H9vO1+skZcaQi9YwWrZQaCuHG651bB1+fxpQARIrJG45gUzBRgv3t82GKp&#10;3cg1XU+xFSmEQ4kKuhh9KWVoOrIYls4TJ+7sBosxwaGVesAxhVsj11m2kRZ7Tg0dejp01FxOP1aB&#10;qQ55yx/+e5RzfSuMr3qfPyu1eJreXkFEmuK/+M/9rtP8Dfz+k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gFDwgAAANsAAAAPAAAAAAAAAAAAAAAAAJgCAABkcnMvZG93&#10;bnJldi54bWxQSwUGAAAAAAQABAD1AAAAhwMAAAAA&#10;" fillcolor="#73cbdf" stroked="f"/>
                      <w10:wrap anchorx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299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83" w:type="pct"/>
            <w:gridSpan w:val="5"/>
            <w:tcBorders>
              <w:left w:val="single" w:sz="48" w:space="0" w:color="73CBDF"/>
            </w:tcBorders>
          </w:tcPr>
          <w:p w:rsidR="00D03FAA" w:rsidRPr="00E67E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67E98">
              <w:rPr>
                <w:rFonts w:asciiTheme="majorHAnsi" w:hAnsiTheme="majorHAnsi"/>
                <w:sz w:val="18"/>
                <w:szCs w:val="18"/>
              </w:rPr>
              <w:t>Creativity</w:t>
            </w:r>
          </w:p>
        </w:tc>
        <w:tc>
          <w:tcPr>
            <w:tcW w:w="1115" w:type="pct"/>
            <w:gridSpan w:val="4"/>
          </w:tcPr>
          <w:p w:rsidR="00D03FAA" w:rsidRPr="006F1B98" w:rsidRDefault="00D03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AD5B443" wp14:editId="53715990">
                      <wp:simplePos x="0" y="0"/>
                      <wp:positionH relativeFrom="margin">
                        <wp:posOffset>27536</wp:posOffset>
                      </wp:positionH>
                      <wp:positionV relativeFrom="paragraph">
                        <wp:posOffset>-16452</wp:posOffset>
                      </wp:positionV>
                      <wp:extent cx="1359535" cy="140970"/>
                      <wp:effectExtent l="0" t="0" r="0" b="0"/>
                      <wp:wrapNone/>
                      <wp:docPr id="11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40970"/>
                                <a:chOff x="9328" y="10059"/>
                                <a:chExt cx="2141" cy="222"/>
                              </a:xfrm>
                            </wpg:grpSpPr>
                            <wps:wsp>
                              <wps:cNvPr id="1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10059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10065"/>
                                  <a:ext cx="1440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FBD04E7" id="Group 94" o:spid="_x0000_s1026" style="position:absolute;margin-left:2.15pt;margin-top:-1.3pt;width:107.05pt;height:11.1pt;z-index:251657216;mso-position-horizontal-relative:margin" coordorigin="9328,10059" coordsize="214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">
                      <v:rect id="Rectangle 78" o:spid="_x0000_s1027" style="position:absolute;left:9328;top:10059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h+cIA&#10;AADbAAAADwAAAGRycy9kb3ducmV2LnhtbERPTWvCQBC9F/wPyxR6azY1IBJdpSot4kE0as/T7DQb&#10;zM7G7Fbjv+8WCr3N433OdN7bRlyp87VjBS9JCoK4dLrmSsHx8PY8BuEDssbGMSm4k4f5bPAwxVy7&#10;G+/pWoRKxBD2OSowIbS5lL40ZNEnriWO3JfrLIYIu0rqDm8x3DZymKYjabHm2GCwpaWh8lx8WwWn&#10;7NNsiuzSb3fpx/u9Wu3bRWaUenrsXycgAvXhX/znXus4fwi/v8QD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H5wgAAANsAAAAPAAAAAAAAAAAAAAAAAJgCAABkcnMvZG93&#10;bnJldi54bWxQSwUGAAAAAAQABAD1AAAAhwMAAAAA&#10;" fillcolor="#d8d8d8 [2732]" stroked="f"/>
                      <v:rect id="Rectangle 79" o:spid="_x0000_s1028" style="position:absolute;left:9328;top:10065;width:14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i28IA&#10;AADbAAAADwAAAGRycy9kb3ducmV2LnhtbERP22oCMRB9L/gPYQRfSs1aRWRrFBEKhcLC2oKvw2a6&#10;uzSZhE26F7++EQp9m8O5zv44WiN66kLrWMFqmYEgrpxuuVbw+fH6tAMRIrJG45gUTBTgeJg97DHX&#10;buCS+kusRQrhkKOCJkafSxmqhiyGpfPEiftyncWYYFdL3eGQwq2Rz1m2lRZbTg0Nejo3VH1ffqwC&#10;U5w3Nb/76yCn8rYzvmj95lGpxXw8vYCINMZ/8Z/7Taf5a7j/kg6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aLbwgAAANsAAAAPAAAAAAAAAAAAAAAAAJgCAABkcnMvZG93&#10;bnJldi54bWxQSwUGAAAAAAQABAD1AAAAhwMAAAAA&#10;" fillcolor="#73cbdf" stroked="f"/>
                      <w10:wrap anchorx="margin"/>
                    </v:group>
                  </w:pict>
                </mc:Fallback>
              </mc:AlternateContent>
            </w:r>
          </w:p>
        </w:tc>
      </w:tr>
      <w:tr w:rsidR="00D03FAA" w:rsidRPr="006F1B98" w:rsidTr="00E737D4">
        <w:trPr>
          <w:trHeight w:val="299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683" w:type="pct"/>
            <w:gridSpan w:val="5"/>
            <w:tcBorders>
              <w:left w:val="single" w:sz="48" w:space="0" w:color="73CBDF"/>
            </w:tcBorders>
          </w:tcPr>
          <w:p w:rsidR="00D03FAA" w:rsidRPr="00E67E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E67E98">
              <w:rPr>
                <w:rFonts w:asciiTheme="majorHAnsi" w:hAnsiTheme="majorHAnsi"/>
                <w:sz w:val="18"/>
                <w:szCs w:val="18"/>
              </w:rPr>
              <w:t>Learning</w:t>
            </w:r>
          </w:p>
        </w:tc>
        <w:tc>
          <w:tcPr>
            <w:tcW w:w="1115" w:type="pct"/>
            <w:gridSpan w:val="4"/>
          </w:tcPr>
          <w:p w:rsidR="00D03FAA" w:rsidRDefault="00D03FAA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E85C061" wp14:editId="2C3225A0">
                      <wp:simplePos x="0" y="0"/>
                      <wp:positionH relativeFrom="margin">
                        <wp:posOffset>30153</wp:posOffset>
                      </wp:positionH>
                      <wp:positionV relativeFrom="paragraph">
                        <wp:posOffset>-14238</wp:posOffset>
                      </wp:positionV>
                      <wp:extent cx="1359535" cy="140970"/>
                      <wp:effectExtent l="0" t="0" r="0" b="0"/>
                      <wp:wrapNone/>
                      <wp:docPr id="41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140970"/>
                                <a:chOff x="9328" y="10059"/>
                                <a:chExt cx="2141" cy="222"/>
                              </a:xfrm>
                            </wpg:grpSpPr>
                            <wps:wsp>
                              <wps:cNvPr id="4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10059"/>
                                  <a:ext cx="214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8" y="10065"/>
                                  <a:ext cx="1740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3CBD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C1CC46" id="Group 94" o:spid="_x0000_s1026" style="position:absolute;margin-left:2.35pt;margin-top:-1.1pt;width:107.05pt;height:11.1pt;z-index:251672576;mso-position-horizontal-relative:margin" coordorigin="9328,10059" coordsize="214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">
                      <v:rect id="Rectangle 78" o:spid="_x0000_s1027" style="position:absolute;left:9328;top:10059;width:214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O5MUA&#10;AADbAAAADwAAAGRycy9kb3ducmV2LnhtbESPQWvCQBSE74X+h+UVequbGpESXaVaKuJBNGrPr9nX&#10;bGj2bZpdNf57VxB6HGbmG2Y87WwtTtT6yrGC114CgrhwuuJSwX73+fIGwgdkjbVjUnAhD9PJ48MY&#10;M+3OvKVTHkoRIewzVGBCaDIpfWHIou+5hjh6P661GKJsS6lbPEe4rWU/SYbSYsVxwWBDc0PFb360&#10;Cg7pt1nl6V+33iRfi0v5sW1mqVHq+al7H4EI1IX/8L291AoGfb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Y7kxQAAANsAAAAPAAAAAAAAAAAAAAAAAJgCAABkcnMv&#10;ZG93bnJldi54bWxQSwUGAAAAAAQABAD1AAAAigMAAAAA&#10;" fillcolor="#d8d8d8 [2732]" stroked="f"/>
                      <v:rect id="Rectangle 79" o:spid="_x0000_s1028" style="position:absolute;left:9328;top:10065;width:174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NxsMA&#10;AADbAAAADwAAAGRycy9kb3ducmV2LnhtbESP3WoCMRSE7wu+QziCN6Vm1UVkaxQRCkJB8Ae8PWxO&#10;d5cmJ2GTuqtP3wiCl8PMfMMs17014kptaBwrmIwzEMSl0w1XCs6nr48FiBCRNRrHpOBGAdarwdsS&#10;C+06PtD1GCuRIBwKVFDH6AspQ1mTxTB2njh5P661GJNsK6lb7BLcGjnNsrm02HBaqNHTtqby9/hn&#10;FZj9Nq/42186eTvcF8bvG5+/KzUa9ptPEJH6+Ao/2zutIJ/B40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NxsMAAADbAAAADwAAAAAAAAAAAAAAAACYAgAAZHJzL2Rv&#10;d25yZXYueG1sUEsFBgAAAAAEAAQA9QAAAIgDAAAAAA==&#10;" fillcolor="#73cbdf" stroked="f"/>
                      <w10:wrap anchorx="margin"/>
                    </v:group>
                  </w:pict>
                </mc:Fallback>
              </mc:AlternateContent>
            </w:r>
          </w:p>
        </w:tc>
      </w:tr>
      <w:tr w:rsidR="00D03FAA" w:rsidRPr="006F1B98" w:rsidTr="009F7F35">
        <w:trPr>
          <w:trHeight w:val="1653"/>
        </w:trPr>
        <w:tc>
          <w:tcPr>
            <w:tcW w:w="3202" w:type="pct"/>
            <w:gridSpan w:val="3"/>
            <w:vMerge/>
            <w:tcBorders>
              <w:bottom w:val="single" w:sz="48" w:space="0" w:color="73CBDF"/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C35B9E">
            <w:pPr>
              <w:pStyle w:val="Position"/>
            </w:pPr>
          </w:p>
        </w:tc>
        <w:tc>
          <w:tcPr>
            <w:tcW w:w="1798" w:type="pct"/>
            <w:gridSpan w:val="9"/>
            <w:tcBorders>
              <w:left w:val="single" w:sz="48" w:space="0" w:color="73CBDF"/>
            </w:tcBorders>
          </w:tcPr>
          <w:p w:rsidR="00D03FAA" w:rsidRPr="006F1B98" w:rsidRDefault="00D03FA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3FAA" w:rsidRPr="006F1B98" w:rsidTr="00E737D4">
        <w:tc>
          <w:tcPr>
            <w:tcW w:w="335" w:type="pct"/>
            <w:tcBorders>
              <w:top w:val="single" w:sz="48" w:space="0" w:color="73CBDF"/>
            </w:tcBorders>
            <w:shd w:val="clear" w:color="auto" w:fill="73CBDF"/>
            <w:noWrap/>
            <w:tcMar>
              <w:left w:w="115" w:type="dxa"/>
              <w:right w:w="0" w:type="dxa"/>
            </w:tcMar>
            <w:vAlign w:val="center"/>
          </w:tcPr>
          <w:p w:rsidR="00D03FAA" w:rsidRPr="006F1B98" w:rsidRDefault="00D03FAA" w:rsidP="00EC2431">
            <w:pPr>
              <w:rPr>
                <w:rFonts w:asciiTheme="majorHAnsi" w:hAnsiTheme="majorHAnsi"/>
                <w:sz w:val="14"/>
                <w:szCs w:val="14"/>
              </w:rPr>
            </w:pPr>
            <w:r w:rsidRPr="006F1B98">
              <w:rPr>
                <w:rFonts w:asciiTheme="majorHAnsi" w:hAnsiTheme="majorHAnsi"/>
                <w:noProof/>
                <w:sz w:val="14"/>
                <w:szCs w:val="14"/>
              </w:rPr>
              <w:drawing>
                <wp:inline distT="0" distB="0" distL="0" distR="0" wp14:anchorId="1ADA438B" wp14:editId="425DEBDC">
                  <wp:extent cx="381001" cy="2529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01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pct"/>
            <w:gridSpan w:val="2"/>
            <w:tcBorders>
              <w:top w:val="single" w:sz="48" w:space="0" w:color="73CBDF"/>
              <w:right w:val="single" w:sz="48" w:space="0" w:color="73CBDF"/>
            </w:tcBorders>
            <w:vAlign w:val="center"/>
          </w:tcPr>
          <w:p w:rsidR="00D03FAA" w:rsidRPr="006F1B98" w:rsidRDefault="00D03FAA" w:rsidP="00EC2431">
            <w:pPr>
              <w:rPr>
                <w:rFonts w:asciiTheme="majorHAnsi" w:hAnsiTheme="majorHAnsi"/>
                <w:color w:val="DB5029"/>
                <w:sz w:val="24"/>
                <w:szCs w:val="24"/>
              </w:rPr>
            </w:pPr>
            <w:r w:rsidRPr="006F1B98">
              <w:rPr>
                <w:rFonts w:asciiTheme="majorHAnsi" w:hAnsiTheme="majorHAnsi"/>
                <w:b/>
                <w:color w:val="DB5029"/>
                <w:sz w:val="28"/>
                <w:szCs w:val="28"/>
              </w:rPr>
              <w:t>Education</w:t>
            </w:r>
          </w:p>
        </w:tc>
        <w:tc>
          <w:tcPr>
            <w:tcW w:w="301" w:type="pct"/>
            <w:gridSpan w:val="3"/>
            <w:tcBorders>
              <w:left w:val="single" w:sz="48" w:space="0" w:color="73CBDF"/>
            </w:tcBorders>
            <w:shd w:val="clear" w:color="auto" w:fill="73CBDF"/>
            <w:tcMar>
              <w:left w:w="115" w:type="dxa"/>
              <w:right w:w="0" w:type="dxa"/>
            </w:tcMar>
            <w:vAlign w:val="center"/>
          </w:tcPr>
          <w:p w:rsidR="00D03FAA" w:rsidRPr="006F1B98" w:rsidRDefault="00D03FAA" w:rsidP="00EC2431">
            <w:pPr>
              <w:rPr>
                <w:rFonts w:asciiTheme="majorHAnsi" w:hAnsiTheme="majorHAnsi"/>
                <w:sz w:val="24"/>
                <w:szCs w:val="24"/>
              </w:rPr>
            </w:pPr>
            <w:r w:rsidRPr="006F1B9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82E31E3" wp14:editId="0F3C9893">
                  <wp:extent cx="381001" cy="2529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01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gridSpan w:val="6"/>
            <w:tcBorders>
              <w:top w:val="single" w:sz="48" w:space="0" w:color="73CBDF"/>
            </w:tcBorders>
            <w:vAlign w:val="center"/>
          </w:tcPr>
          <w:p w:rsidR="00D03FAA" w:rsidRPr="006F1B98" w:rsidRDefault="00D03FAA" w:rsidP="00EC2431">
            <w:pPr>
              <w:pStyle w:val="Heading2"/>
            </w:pPr>
            <w:r w:rsidRPr="006F1B98">
              <w:t>Languages</w:t>
            </w:r>
          </w:p>
        </w:tc>
      </w:tr>
      <w:tr w:rsidR="00D03FAA" w:rsidRPr="006F1B98" w:rsidTr="00E737D4">
        <w:trPr>
          <w:trHeight w:val="261"/>
        </w:trPr>
        <w:tc>
          <w:tcPr>
            <w:tcW w:w="3202" w:type="pct"/>
            <w:gridSpan w:val="3"/>
            <w:vMerge w:val="restart"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  <w:p w:rsidR="00D03FAA" w:rsidRPr="006F1B98" w:rsidRDefault="00D03FAA" w:rsidP="000815CC">
            <w:pPr>
              <w:pStyle w:val="Position"/>
            </w:pPr>
            <w:r>
              <w:t>BE CIVIL ENGINEERING</w:t>
            </w:r>
          </w:p>
          <w:p w:rsidR="009F7F35" w:rsidRDefault="00D03FAA" w:rsidP="009F7F35">
            <w:pPr>
              <w:pStyle w:val="Workwhere"/>
              <w:spacing w:after="0"/>
              <w:rPr>
                <w:sz w:val="22"/>
              </w:rPr>
            </w:pPr>
            <w:r w:rsidRPr="009F7F35">
              <w:rPr>
                <w:sz w:val="22"/>
              </w:rPr>
              <w:t xml:space="preserve">National University of Sciences &amp; Technology (NUST), </w:t>
            </w:r>
          </w:p>
          <w:p w:rsidR="00D03FAA" w:rsidRPr="006F1B98" w:rsidRDefault="00D03FAA" w:rsidP="0014074C">
            <w:pPr>
              <w:pStyle w:val="Workwhere"/>
            </w:pPr>
            <w:r w:rsidRPr="009F7F35">
              <w:rPr>
                <w:sz w:val="22"/>
              </w:rPr>
              <w:t>Islamabad</w:t>
            </w:r>
            <w:r w:rsidRPr="009F7F35">
              <w:rPr>
                <w:sz w:val="22"/>
              </w:rPr>
              <w:tab/>
              <w:t>2008 – 2012</w:t>
            </w:r>
          </w:p>
          <w:p w:rsidR="00D03FAA" w:rsidRPr="00716B11" w:rsidRDefault="00BE497E" w:rsidP="00716B11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Elective subjects</w:t>
            </w:r>
            <w:r w:rsidR="00D03FAA" w:rsidRPr="00716B11">
              <w:rPr>
                <w:szCs w:val="24"/>
              </w:rPr>
              <w:t xml:space="preserve"> in Structural Engineering</w:t>
            </w:r>
          </w:p>
          <w:p w:rsidR="00D03FAA" w:rsidRPr="006F1B98" w:rsidRDefault="00D03FAA" w:rsidP="00716B11">
            <w:pPr>
              <w:pStyle w:val="ListParagraph"/>
              <w:numPr>
                <w:ilvl w:val="0"/>
                <w:numId w:val="2"/>
              </w:numPr>
            </w:pPr>
            <w:r>
              <w:t>Merit Scholarship in 5</w:t>
            </w:r>
            <w:r w:rsidRPr="00716B11">
              <w:rPr>
                <w:vertAlign w:val="superscript"/>
              </w:rPr>
              <w:t>th</w:t>
            </w:r>
            <w:r>
              <w:t xml:space="preserve"> Semester</w:t>
            </w:r>
            <w:r w:rsidRPr="006F1B98">
              <w:t xml:space="preserve"> </w:t>
            </w:r>
          </w:p>
          <w:p w:rsidR="00D03FAA" w:rsidRPr="006F1B98" w:rsidRDefault="00D03FAA" w:rsidP="000815CC">
            <w:pPr>
              <w:rPr>
                <w:szCs w:val="24"/>
              </w:rPr>
            </w:pPr>
          </w:p>
          <w:p w:rsidR="00D03FAA" w:rsidRPr="006F1B98" w:rsidRDefault="00BE497E" w:rsidP="00C35B9E">
            <w:pPr>
              <w:pStyle w:val="Position"/>
            </w:pPr>
            <w:r>
              <w:t>INTERMEDIATE (</w:t>
            </w:r>
            <w:r w:rsidR="00D03FAA">
              <w:t>PRE ENGINEERING</w:t>
            </w:r>
            <w:r>
              <w:t>)</w:t>
            </w:r>
          </w:p>
          <w:p w:rsidR="00D03FAA" w:rsidRPr="006F1B98" w:rsidRDefault="00D03FAA" w:rsidP="0014074C">
            <w:pPr>
              <w:pStyle w:val="Workwhere"/>
            </w:pPr>
            <w:r w:rsidRPr="009F7F35">
              <w:rPr>
                <w:sz w:val="22"/>
              </w:rPr>
              <w:t>Army Public College, Jhelum, Pakistan</w:t>
            </w:r>
            <w:r w:rsidRPr="009F7F35">
              <w:rPr>
                <w:sz w:val="22"/>
              </w:rPr>
              <w:tab/>
              <w:t>2005 – 2007</w:t>
            </w:r>
          </w:p>
          <w:p w:rsidR="00EB370D" w:rsidRDefault="00EB370D" w:rsidP="00EB370D">
            <w:pPr>
              <w:pStyle w:val="Position"/>
              <w:spacing w:before="240"/>
            </w:pPr>
            <w:r>
              <w:lastRenderedPageBreak/>
              <w:t>LANGUAGE COURSE</w:t>
            </w:r>
          </w:p>
          <w:p w:rsidR="00EB370D" w:rsidRPr="00E67E98" w:rsidRDefault="00302FE5" w:rsidP="00EB370D">
            <w:pPr>
              <w:pStyle w:val="Workwhere"/>
              <w:rPr>
                <w:sz w:val="22"/>
              </w:rPr>
            </w:pPr>
            <w:r w:rsidRPr="009F7F35">
              <w:rPr>
                <w:sz w:val="22"/>
              </w:rPr>
              <w:t>IELT</w:t>
            </w:r>
            <w:r w:rsidR="00EB370D" w:rsidRPr="009F7F35">
              <w:rPr>
                <w:sz w:val="22"/>
              </w:rPr>
              <w:t>S Language course securing 7.0 Band score</w:t>
            </w:r>
            <w:r w:rsidR="00EB370D" w:rsidRPr="009F7F35">
              <w:rPr>
                <w:sz w:val="22"/>
              </w:rPr>
              <w:tab/>
              <w:t>March 2008</w:t>
            </w:r>
          </w:p>
        </w:tc>
        <w:tc>
          <w:tcPr>
            <w:tcW w:w="692" w:type="pct"/>
            <w:gridSpan w:val="6"/>
            <w:tcBorders>
              <w:left w:val="single" w:sz="48" w:space="0" w:color="73CBDF"/>
            </w:tcBorders>
            <w:vAlign w:val="bottom"/>
          </w:tcPr>
          <w:p w:rsidR="00D03FAA" w:rsidRPr="006F1B98" w:rsidRDefault="00D03FAA" w:rsidP="00E73D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73DB0">
              <w:rPr>
                <w:rFonts w:asciiTheme="majorHAnsi" w:hAnsiTheme="majorHAnsi"/>
              </w:rPr>
              <w:lastRenderedPageBreak/>
              <w:t>A-B-C-D</w:t>
            </w:r>
          </w:p>
        </w:tc>
        <w:tc>
          <w:tcPr>
            <w:tcW w:w="362" w:type="pct"/>
            <w:tcBorders>
              <w:bottom w:val="single" w:sz="8" w:space="0" w:color="FFFFFF" w:themeColor="background1"/>
            </w:tcBorders>
          </w:tcPr>
          <w:p w:rsidR="00D03FAA" w:rsidRPr="006F1B98" w:rsidRDefault="00D03FAA" w:rsidP="000815C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03FAA" w:rsidRPr="006F1B98" w:rsidRDefault="00D03FAA" w:rsidP="000815CC">
            <w:pPr>
              <w:rPr>
                <w:rFonts w:asciiTheme="majorHAnsi" w:hAnsiTheme="majorHAnsi"/>
                <w:sz w:val="16"/>
                <w:szCs w:val="16"/>
              </w:rPr>
            </w:pPr>
            <w:r w:rsidRPr="006F1B98">
              <w:rPr>
                <w:rFonts w:asciiTheme="majorHAnsi" w:hAnsiTheme="majorHAnsi"/>
                <w:sz w:val="16"/>
                <w:szCs w:val="16"/>
              </w:rPr>
              <w:t>Reading</w:t>
            </w:r>
          </w:p>
        </w:tc>
        <w:tc>
          <w:tcPr>
            <w:tcW w:w="392" w:type="pct"/>
            <w:tcBorders>
              <w:bottom w:val="single" w:sz="8" w:space="0" w:color="FFFFFF" w:themeColor="background1"/>
            </w:tcBorders>
          </w:tcPr>
          <w:p w:rsidR="00D03FAA" w:rsidRPr="006F1B98" w:rsidRDefault="00D03FAA" w:rsidP="000815C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03FAA" w:rsidRPr="006F1B98" w:rsidRDefault="00D03FAA" w:rsidP="000815CC">
            <w:pPr>
              <w:rPr>
                <w:rFonts w:asciiTheme="majorHAnsi" w:hAnsiTheme="majorHAnsi"/>
                <w:sz w:val="16"/>
                <w:szCs w:val="16"/>
              </w:rPr>
            </w:pPr>
            <w:r w:rsidRPr="006F1B98">
              <w:rPr>
                <w:rFonts w:asciiTheme="majorHAnsi" w:hAnsiTheme="majorHAnsi"/>
                <w:sz w:val="16"/>
                <w:szCs w:val="16"/>
              </w:rPr>
              <w:t>Speaking</w:t>
            </w:r>
          </w:p>
        </w:tc>
        <w:tc>
          <w:tcPr>
            <w:tcW w:w="351" w:type="pct"/>
            <w:tcBorders>
              <w:bottom w:val="single" w:sz="8" w:space="0" w:color="FFFFFF" w:themeColor="background1"/>
            </w:tcBorders>
          </w:tcPr>
          <w:p w:rsidR="00D03FAA" w:rsidRPr="006F1B98" w:rsidRDefault="00D03FAA" w:rsidP="000815C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D03FAA" w:rsidRPr="006F1B98" w:rsidRDefault="00D03FAA" w:rsidP="000815CC">
            <w:pPr>
              <w:rPr>
                <w:rFonts w:asciiTheme="majorHAnsi" w:hAnsiTheme="majorHAnsi"/>
                <w:sz w:val="16"/>
                <w:szCs w:val="16"/>
              </w:rPr>
            </w:pPr>
            <w:r w:rsidRPr="006F1B98">
              <w:rPr>
                <w:rFonts w:asciiTheme="majorHAnsi" w:hAnsiTheme="majorHAnsi"/>
                <w:sz w:val="16"/>
                <w:szCs w:val="16"/>
              </w:rPr>
              <w:t>Written</w:t>
            </w:r>
          </w:p>
        </w:tc>
      </w:tr>
      <w:tr w:rsidR="00D03FAA" w:rsidRPr="006F1B98" w:rsidTr="00E737D4">
        <w:trPr>
          <w:trHeight w:val="187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692" w:type="pct"/>
            <w:gridSpan w:val="6"/>
            <w:tcBorders>
              <w:left w:val="single" w:sz="48" w:space="0" w:color="73CBDF"/>
              <w:right w:val="single" w:sz="8" w:space="0" w:color="FFFFFF" w:themeColor="background1"/>
            </w:tcBorders>
            <w:vAlign w:val="center"/>
          </w:tcPr>
          <w:p w:rsidR="00D03FAA" w:rsidRPr="006F1B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6F1B98">
              <w:rPr>
                <w:rFonts w:asciiTheme="majorHAnsi" w:hAnsiTheme="majorHAnsi"/>
                <w:sz w:val="18"/>
                <w:szCs w:val="18"/>
              </w:rPr>
              <w:t>English</w:t>
            </w:r>
          </w:p>
        </w:tc>
        <w:tc>
          <w:tcPr>
            <w:tcW w:w="36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A</w:t>
            </w:r>
          </w:p>
        </w:tc>
        <w:tc>
          <w:tcPr>
            <w:tcW w:w="39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 w:rsidRPr="006F1B98">
              <w:rPr>
                <w:rFonts w:asciiTheme="majorHAnsi" w:hAnsiTheme="majorHAnsi"/>
                <w:color w:val="73CBDF"/>
              </w:rPr>
              <w:t>A</w:t>
            </w:r>
          </w:p>
        </w:tc>
        <w:tc>
          <w:tcPr>
            <w:tcW w:w="35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 w:rsidRPr="006F1B98">
              <w:rPr>
                <w:rFonts w:asciiTheme="majorHAnsi" w:hAnsiTheme="majorHAnsi"/>
                <w:color w:val="73CBDF"/>
              </w:rPr>
              <w:t>A</w:t>
            </w:r>
          </w:p>
        </w:tc>
      </w:tr>
      <w:tr w:rsidR="00D03FAA" w:rsidRPr="006F1B98" w:rsidTr="00E737D4">
        <w:trPr>
          <w:trHeight w:val="205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692" w:type="pct"/>
            <w:gridSpan w:val="6"/>
            <w:tcBorders>
              <w:left w:val="single" w:sz="48" w:space="0" w:color="73CBDF"/>
              <w:right w:val="single" w:sz="8" w:space="0" w:color="FFFFFF" w:themeColor="background1"/>
            </w:tcBorders>
            <w:vAlign w:val="center"/>
          </w:tcPr>
          <w:p w:rsidR="00D03FAA" w:rsidRPr="006F1B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du</w:t>
            </w:r>
          </w:p>
        </w:tc>
        <w:tc>
          <w:tcPr>
            <w:tcW w:w="36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 w:rsidRPr="006F1B98">
              <w:rPr>
                <w:rFonts w:asciiTheme="majorHAnsi" w:hAnsiTheme="majorHAnsi"/>
                <w:color w:val="73CBDF"/>
              </w:rPr>
              <w:t>A</w:t>
            </w:r>
          </w:p>
        </w:tc>
        <w:tc>
          <w:tcPr>
            <w:tcW w:w="39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 w:rsidRPr="006F1B98">
              <w:rPr>
                <w:rFonts w:asciiTheme="majorHAnsi" w:hAnsiTheme="majorHAnsi"/>
                <w:color w:val="73CBDF"/>
              </w:rPr>
              <w:t>A</w:t>
            </w:r>
          </w:p>
        </w:tc>
        <w:tc>
          <w:tcPr>
            <w:tcW w:w="35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A</w:t>
            </w:r>
          </w:p>
        </w:tc>
      </w:tr>
      <w:tr w:rsidR="00D03FAA" w:rsidRPr="006F1B98" w:rsidTr="00E737D4">
        <w:trPr>
          <w:trHeight w:val="299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692" w:type="pct"/>
            <w:gridSpan w:val="6"/>
            <w:tcBorders>
              <w:left w:val="single" w:sz="48" w:space="0" w:color="73CBDF"/>
              <w:right w:val="single" w:sz="8" w:space="0" w:color="FFFFFF" w:themeColor="background1"/>
            </w:tcBorders>
            <w:vAlign w:val="center"/>
          </w:tcPr>
          <w:p w:rsidR="00D03FAA" w:rsidRPr="006F1B98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njabi</w:t>
            </w:r>
          </w:p>
        </w:tc>
        <w:tc>
          <w:tcPr>
            <w:tcW w:w="36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 w:rsidRPr="006F1B98">
              <w:rPr>
                <w:rFonts w:asciiTheme="majorHAnsi" w:hAnsiTheme="majorHAnsi"/>
                <w:color w:val="73CBDF"/>
              </w:rPr>
              <w:t>A</w:t>
            </w:r>
          </w:p>
        </w:tc>
        <w:tc>
          <w:tcPr>
            <w:tcW w:w="39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A</w:t>
            </w:r>
          </w:p>
        </w:tc>
        <w:tc>
          <w:tcPr>
            <w:tcW w:w="35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E05E44">
            <w:pPr>
              <w:jc w:val="center"/>
              <w:rPr>
                <w:rFonts w:asciiTheme="majorHAnsi" w:hAnsiTheme="majorHAnsi"/>
                <w:color w:val="73CBDF"/>
              </w:rPr>
            </w:pPr>
            <w:r w:rsidRPr="006F1B98">
              <w:rPr>
                <w:rFonts w:asciiTheme="majorHAnsi" w:hAnsiTheme="majorHAnsi"/>
                <w:color w:val="73CBDF"/>
              </w:rPr>
              <w:t>B</w:t>
            </w:r>
          </w:p>
        </w:tc>
      </w:tr>
      <w:tr w:rsidR="00D03FAA" w:rsidRPr="006F1B98" w:rsidTr="00E737D4">
        <w:trPr>
          <w:trHeight w:val="299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692" w:type="pct"/>
            <w:gridSpan w:val="6"/>
            <w:tcBorders>
              <w:left w:val="single" w:sz="48" w:space="0" w:color="73CBDF"/>
              <w:right w:val="single" w:sz="8" w:space="0" w:color="FFFFFF" w:themeColor="background1"/>
            </w:tcBorders>
            <w:vAlign w:val="center"/>
          </w:tcPr>
          <w:p w:rsidR="00D03FAA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shtu</w:t>
            </w:r>
          </w:p>
        </w:tc>
        <w:tc>
          <w:tcPr>
            <w:tcW w:w="36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D</w:t>
            </w:r>
          </w:p>
        </w:tc>
        <w:tc>
          <w:tcPr>
            <w:tcW w:w="39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B</w:t>
            </w:r>
          </w:p>
        </w:tc>
        <w:tc>
          <w:tcPr>
            <w:tcW w:w="35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E05E44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D</w:t>
            </w:r>
          </w:p>
        </w:tc>
      </w:tr>
      <w:tr w:rsidR="00D03FAA" w:rsidRPr="006F1B98" w:rsidTr="00E737D4">
        <w:trPr>
          <w:trHeight w:val="299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692" w:type="pct"/>
            <w:gridSpan w:val="6"/>
            <w:tcBorders>
              <w:left w:val="single" w:sz="48" w:space="0" w:color="73CBDF"/>
              <w:right w:val="single" w:sz="8" w:space="0" w:color="FFFFFF" w:themeColor="background1"/>
            </w:tcBorders>
            <w:vAlign w:val="center"/>
          </w:tcPr>
          <w:p w:rsidR="00D03FAA" w:rsidRDefault="00D03FAA" w:rsidP="006053FA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abic</w:t>
            </w:r>
          </w:p>
        </w:tc>
        <w:tc>
          <w:tcPr>
            <w:tcW w:w="36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D</w:t>
            </w:r>
          </w:p>
        </w:tc>
        <w:tc>
          <w:tcPr>
            <w:tcW w:w="39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C57361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C</w:t>
            </w:r>
          </w:p>
        </w:tc>
        <w:tc>
          <w:tcPr>
            <w:tcW w:w="35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3FAA" w:rsidRPr="006F1B98" w:rsidRDefault="00D03FAA" w:rsidP="00E05E44">
            <w:pPr>
              <w:jc w:val="center"/>
              <w:rPr>
                <w:rFonts w:asciiTheme="majorHAnsi" w:hAnsiTheme="majorHAnsi"/>
                <w:color w:val="73CBDF"/>
              </w:rPr>
            </w:pPr>
            <w:r>
              <w:rPr>
                <w:rFonts w:asciiTheme="majorHAnsi" w:hAnsiTheme="majorHAnsi"/>
                <w:color w:val="73CBDF"/>
              </w:rPr>
              <w:t>D</w:t>
            </w:r>
          </w:p>
        </w:tc>
      </w:tr>
      <w:tr w:rsidR="00D03FAA" w:rsidRPr="006F1B98" w:rsidTr="00E737D4">
        <w:trPr>
          <w:trHeight w:val="160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1798" w:type="pct"/>
            <w:gridSpan w:val="9"/>
            <w:tcBorders>
              <w:left w:val="single" w:sz="48" w:space="0" w:color="73CBDF"/>
            </w:tcBorders>
          </w:tcPr>
          <w:p w:rsidR="00D03FAA" w:rsidRPr="006F1B98" w:rsidRDefault="00D03FAA" w:rsidP="000815CC">
            <w:pPr>
              <w:rPr>
                <w:rFonts w:asciiTheme="majorHAnsi" w:hAnsiTheme="majorHAnsi"/>
              </w:rPr>
            </w:pPr>
          </w:p>
        </w:tc>
      </w:tr>
      <w:tr w:rsidR="00D03FAA" w:rsidRPr="006F1B98" w:rsidTr="00E737D4">
        <w:trPr>
          <w:trHeight w:val="377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296" w:type="pct"/>
            <w:gridSpan w:val="2"/>
            <w:tcBorders>
              <w:left w:val="single" w:sz="48" w:space="0" w:color="73CBDF"/>
            </w:tcBorders>
            <w:shd w:val="clear" w:color="auto" w:fill="73CBDF"/>
            <w:tcMar>
              <w:left w:w="115" w:type="dxa"/>
              <w:right w:w="0" w:type="dxa"/>
            </w:tcMar>
            <w:vAlign w:val="center"/>
          </w:tcPr>
          <w:p w:rsidR="00D03FAA" w:rsidRPr="006F1B98" w:rsidRDefault="00D03FAA" w:rsidP="00EC2431">
            <w:pPr>
              <w:rPr>
                <w:rFonts w:asciiTheme="majorHAnsi" w:hAnsiTheme="majorHAnsi"/>
                <w:sz w:val="24"/>
                <w:szCs w:val="24"/>
              </w:rPr>
            </w:pPr>
            <w:r w:rsidRPr="006F1B9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2B60157" wp14:editId="3B5E3A73">
                  <wp:extent cx="381001" cy="2529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01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2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gridSpan w:val="7"/>
            <w:tcBorders>
              <w:top w:val="single" w:sz="48" w:space="0" w:color="73CBDF"/>
            </w:tcBorders>
            <w:vAlign w:val="center"/>
          </w:tcPr>
          <w:p w:rsidR="00D03FAA" w:rsidRPr="006F1B98" w:rsidRDefault="00D03FAA" w:rsidP="00EC2431">
            <w:pPr>
              <w:pStyle w:val="Heading2"/>
            </w:pPr>
          </w:p>
        </w:tc>
      </w:tr>
      <w:tr w:rsidR="00D03FAA" w:rsidRPr="006F1B98" w:rsidTr="00E737D4">
        <w:trPr>
          <w:trHeight w:val="558"/>
        </w:trPr>
        <w:tc>
          <w:tcPr>
            <w:tcW w:w="3202" w:type="pct"/>
            <w:gridSpan w:val="3"/>
            <w:vMerge/>
            <w:tcBorders>
              <w:right w:val="single" w:sz="48" w:space="0" w:color="73CBDF"/>
            </w:tcBorders>
            <w:shd w:val="clear" w:color="auto" w:fill="E0F4FF"/>
          </w:tcPr>
          <w:p w:rsidR="00D03FAA" w:rsidRPr="006F1B98" w:rsidRDefault="00D03FAA" w:rsidP="000815CC">
            <w:pPr>
              <w:pStyle w:val="Position"/>
            </w:pPr>
          </w:p>
        </w:tc>
        <w:tc>
          <w:tcPr>
            <w:tcW w:w="296" w:type="pct"/>
            <w:gridSpan w:val="2"/>
            <w:tcBorders>
              <w:left w:val="single" w:sz="48" w:space="0" w:color="73CBDF"/>
            </w:tcBorders>
          </w:tcPr>
          <w:p w:rsidR="00D03FAA" w:rsidRPr="006F1B98" w:rsidRDefault="00D03FAA" w:rsidP="000815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pct"/>
            <w:gridSpan w:val="7"/>
          </w:tcPr>
          <w:p w:rsidR="00D03FAA" w:rsidRPr="006F1B98" w:rsidRDefault="00D03FAA" w:rsidP="00E34A9A">
            <w:pPr>
              <w:pStyle w:val="Contactinfo"/>
            </w:pPr>
          </w:p>
        </w:tc>
      </w:tr>
      <w:bookmarkEnd w:id="0"/>
    </w:tbl>
    <w:p w:rsidR="00430BBA" w:rsidRDefault="00430BBA" w:rsidP="0014074C">
      <w:pPr>
        <w:rPr>
          <w:rFonts w:asciiTheme="minorHAnsi" w:hAnsiTheme="minorHAnsi"/>
        </w:rPr>
      </w:pPr>
    </w:p>
    <w:sectPr w:rsidR="00430BBA" w:rsidSect="00E67E98">
      <w:headerReference w:type="default" r:id="rId16"/>
      <w:pgSz w:w="11907" w:h="16839" w:code="9"/>
      <w:pgMar w:top="576" w:right="720" w:bottom="576" w:left="720" w:header="720" w:footer="720" w:gutter="0"/>
      <w:pgBorders w:offsetFrom="page">
        <w:top w:val="single" w:sz="18" w:space="20" w:color="73CBDF"/>
        <w:left w:val="single" w:sz="18" w:space="20" w:color="73CBDF"/>
        <w:bottom w:val="single" w:sz="18" w:space="20" w:color="73CBDF"/>
        <w:right w:val="single" w:sz="18" w:space="20" w:color="73CBD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3D" w:rsidRDefault="00B2223D" w:rsidP="00AC28AE">
      <w:r>
        <w:separator/>
      </w:r>
    </w:p>
  </w:endnote>
  <w:endnote w:type="continuationSeparator" w:id="0">
    <w:p w:rsidR="00B2223D" w:rsidRDefault="00B2223D" w:rsidP="00AC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3D" w:rsidRDefault="00B2223D" w:rsidP="00AC28AE">
      <w:r>
        <w:separator/>
      </w:r>
    </w:p>
  </w:footnote>
  <w:footnote w:type="continuationSeparator" w:id="0">
    <w:p w:rsidR="00B2223D" w:rsidRDefault="00B2223D" w:rsidP="00AC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AE" w:rsidRDefault="00AC28AE">
    <w:pPr>
      <w:pStyle w:val="Header"/>
    </w:pPr>
    <w:hyperlink r:id="rId1" w:history="1">
      <w:r w:rsidRPr="00F7354C">
        <w:rPr>
          <w:rStyle w:val="Hyperlink"/>
          <w:sz w:val="44"/>
        </w:rPr>
        <w:t>FARHAN.333233@2freemail.com</w:t>
      </w:r>
    </w:hyperlink>
    <w:r>
      <w:rPr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6DB8"/>
    <w:multiLevelType w:val="hybridMultilevel"/>
    <w:tmpl w:val="A37A1066"/>
    <w:lvl w:ilvl="0" w:tplc="E4C4BE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2307B"/>
    <w:multiLevelType w:val="hybridMultilevel"/>
    <w:tmpl w:val="2332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93683"/>
    <w:multiLevelType w:val="hybridMultilevel"/>
    <w:tmpl w:val="EA70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17"/>
    <w:rsid w:val="00062E4C"/>
    <w:rsid w:val="0007166C"/>
    <w:rsid w:val="000815CC"/>
    <w:rsid w:val="000A7252"/>
    <w:rsid w:val="000D6406"/>
    <w:rsid w:val="000D6632"/>
    <w:rsid w:val="000E6117"/>
    <w:rsid w:val="000F1AB2"/>
    <w:rsid w:val="000F4DDE"/>
    <w:rsid w:val="0011060C"/>
    <w:rsid w:val="00110834"/>
    <w:rsid w:val="00113D64"/>
    <w:rsid w:val="001219D7"/>
    <w:rsid w:val="0014074C"/>
    <w:rsid w:val="00156CCE"/>
    <w:rsid w:val="001604D6"/>
    <w:rsid w:val="00191768"/>
    <w:rsid w:val="001C2EC8"/>
    <w:rsid w:val="002315F1"/>
    <w:rsid w:val="00236306"/>
    <w:rsid w:val="002409C8"/>
    <w:rsid w:val="00255402"/>
    <w:rsid w:val="002A359F"/>
    <w:rsid w:val="002F09FF"/>
    <w:rsid w:val="002F483A"/>
    <w:rsid w:val="00302FE5"/>
    <w:rsid w:val="00321882"/>
    <w:rsid w:val="00334C15"/>
    <w:rsid w:val="003359BF"/>
    <w:rsid w:val="00341A35"/>
    <w:rsid w:val="00376E8A"/>
    <w:rsid w:val="003E6A06"/>
    <w:rsid w:val="00430BBA"/>
    <w:rsid w:val="004469AD"/>
    <w:rsid w:val="00462F9D"/>
    <w:rsid w:val="004A0473"/>
    <w:rsid w:val="004B0012"/>
    <w:rsid w:val="004D397F"/>
    <w:rsid w:val="004F0720"/>
    <w:rsid w:val="00524A9C"/>
    <w:rsid w:val="00550E47"/>
    <w:rsid w:val="0057341E"/>
    <w:rsid w:val="005A41A7"/>
    <w:rsid w:val="005B3AF5"/>
    <w:rsid w:val="005C2ED7"/>
    <w:rsid w:val="006053FA"/>
    <w:rsid w:val="00616112"/>
    <w:rsid w:val="00681788"/>
    <w:rsid w:val="00681A47"/>
    <w:rsid w:val="006A17B1"/>
    <w:rsid w:val="006A5FE8"/>
    <w:rsid w:val="006F1B98"/>
    <w:rsid w:val="006F7D66"/>
    <w:rsid w:val="00716B11"/>
    <w:rsid w:val="00724778"/>
    <w:rsid w:val="007600A7"/>
    <w:rsid w:val="0076272A"/>
    <w:rsid w:val="007744D6"/>
    <w:rsid w:val="007A6B1D"/>
    <w:rsid w:val="007B1A43"/>
    <w:rsid w:val="00823150"/>
    <w:rsid w:val="00851265"/>
    <w:rsid w:val="00854922"/>
    <w:rsid w:val="008661A6"/>
    <w:rsid w:val="00897B5B"/>
    <w:rsid w:val="008C0655"/>
    <w:rsid w:val="008D0E00"/>
    <w:rsid w:val="008D5CEB"/>
    <w:rsid w:val="008E19AC"/>
    <w:rsid w:val="008E39FE"/>
    <w:rsid w:val="0090237C"/>
    <w:rsid w:val="009200D6"/>
    <w:rsid w:val="00932689"/>
    <w:rsid w:val="00933E2C"/>
    <w:rsid w:val="00954D6A"/>
    <w:rsid w:val="009D01A3"/>
    <w:rsid w:val="009F3938"/>
    <w:rsid w:val="009F7F35"/>
    <w:rsid w:val="00A54140"/>
    <w:rsid w:val="00A85161"/>
    <w:rsid w:val="00A9495F"/>
    <w:rsid w:val="00AC28AE"/>
    <w:rsid w:val="00AC53A5"/>
    <w:rsid w:val="00AF460A"/>
    <w:rsid w:val="00B13601"/>
    <w:rsid w:val="00B147BC"/>
    <w:rsid w:val="00B2223D"/>
    <w:rsid w:val="00B3516D"/>
    <w:rsid w:val="00B77DB2"/>
    <w:rsid w:val="00B86859"/>
    <w:rsid w:val="00B90191"/>
    <w:rsid w:val="00BC17E1"/>
    <w:rsid w:val="00BE0519"/>
    <w:rsid w:val="00BE497E"/>
    <w:rsid w:val="00BE7111"/>
    <w:rsid w:val="00C35B9E"/>
    <w:rsid w:val="00C42D7B"/>
    <w:rsid w:val="00C57361"/>
    <w:rsid w:val="00C75A64"/>
    <w:rsid w:val="00C843A1"/>
    <w:rsid w:val="00C94E14"/>
    <w:rsid w:val="00C96117"/>
    <w:rsid w:val="00CA7D13"/>
    <w:rsid w:val="00CD3940"/>
    <w:rsid w:val="00CE579B"/>
    <w:rsid w:val="00D03FAA"/>
    <w:rsid w:val="00D71CE9"/>
    <w:rsid w:val="00D76C38"/>
    <w:rsid w:val="00D8081D"/>
    <w:rsid w:val="00DA0B1C"/>
    <w:rsid w:val="00DC0EC3"/>
    <w:rsid w:val="00E05104"/>
    <w:rsid w:val="00E05E44"/>
    <w:rsid w:val="00E34A9A"/>
    <w:rsid w:val="00E404AE"/>
    <w:rsid w:val="00E54600"/>
    <w:rsid w:val="00E67E98"/>
    <w:rsid w:val="00E7182C"/>
    <w:rsid w:val="00E737D4"/>
    <w:rsid w:val="00E73DB0"/>
    <w:rsid w:val="00E87BFC"/>
    <w:rsid w:val="00EA1261"/>
    <w:rsid w:val="00EB370D"/>
    <w:rsid w:val="00EC2431"/>
    <w:rsid w:val="00ED3FC9"/>
    <w:rsid w:val="00ED521B"/>
    <w:rsid w:val="00EE3C6D"/>
    <w:rsid w:val="00F132FB"/>
    <w:rsid w:val="00F42951"/>
    <w:rsid w:val="00F71260"/>
    <w:rsid w:val="00F96B3E"/>
    <w:rsid w:val="00FA0776"/>
    <w:rsid w:val="00FB738B"/>
    <w:rsid w:val="00FC6608"/>
    <w:rsid w:val="00FD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8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31"/>
    <w:pPr>
      <w:outlineLvl w:val="0"/>
    </w:pPr>
    <w:rPr>
      <w:rFonts w:asciiTheme="majorHAnsi" w:hAnsiTheme="majorHAnsi"/>
      <w:b/>
      <w:color w:val="DB502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431"/>
    <w:pPr>
      <w:outlineLvl w:val="1"/>
    </w:pPr>
    <w:rPr>
      <w:rFonts w:asciiTheme="majorHAnsi" w:hAnsiTheme="majorHAnsi"/>
      <w:b/>
      <w:color w:val="E5806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qFormat/>
    <w:rsid w:val="001604D6"/>
    <w:rPr>
      <w:rFonts w:asciiTheme="majorHAnsi" w:hAnsiTheme="majorHAnsi"/>
      <w:noProof/>
      <w:sz w:val="24"/>
      <w:szCs w:val="24"/>
    </w:rPr>
  </w:style>
  <w:style w:type="paragraph" w:customStyle="1" w:styleId="Position">
    <w:name w:val="Position"/>
    <w:basedOn w:val="Normal"/>
    <w:qFormat/>
    <w:rsid w:val="009200D6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C6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7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EC2431"/>
    <w:pPr>
      <w:ind w:left="3150"/>
    </w:pPr>
    <w:rPr>
      <w:rFonts w:asciiTheme="majorHAnsi" w:hAnsiTheme="majorHAnsi"/>
      <w:b/>
      <w:color w:val="000000" w:themeColor="text1"/>
      <w:sz w:val="48"/>
      <w:szCs w:val="48"/>
    </w:rPr>
  </w:style>
  <w:style w:type="paragraph" w:customStyle="1" w:styleId="Nameposition">
    <w:name w:val="Name: position"/>
    <w:basedOn w:val="Normal"/>
    <w:qFormat/>
    <w:rsid w:val="00EC2431"/>
    <w:pPr>
      <w:ind w:left="3150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2431"/>
    <w:rPr>
      <w:rFonts w:asciiTheme="majorHAnsi" w:hAnsiTheme="majorHAnsi"/>
      <w:b/>
      <w:color w:val="DB502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431"/>
    <w:rPr>
      <w:rFonts w:asciiTheme="majorHAnsi" w:hAnsiTheme="majorHAnsi"/>
      <w:b/>
      <w:color w:val="E58065"/>
      <w:sz w:val="24"/>
      <w:szCs w:val="24"/>
    </w:rPr>
  </w:style>
  <w:style w:type="paragraph" w:customStyle="1" w:styleId="Scale">
    <w:name w:val="Scale"/>
    <w:basedOn w:val="Normal"/>
    <w:qFormat/>
    <w:rsid w:val="00EC2431"/>
    <w:pPr>
      <w:jc w:val="center"/>
    </w:pPr>
    <w:rPr>
      <w:rFonts w:asciiTheme="majorHAnsi" w:hAnsiTheme="majorHAnsi"/>
      <w:sz w:val="18"/>
      <w:szCs w:val="18"/>
    </w:rPr>
  </w:style>
  <w:style w:type="paragraph" w:customStyle="1" w:styleId="Contactinfo">
    <w:name w:val="Contact info"/>
    <w:basedOn w:val="Normal"/>
    <w:qFormat/>
    <w:rsid w:val="00E34A9A"/>
    <w:pPr>
      <w:ind w:left="38"/>
    </w:pPr>
    <w:rPr>
      <w:rFonts w:asciiTheme="majorHAnsi" w:hAnsiTheme="majorHAnsi"/>
      <w:sz w:val="18"/>
      <w:szCs w:val="18"/>
    </w:rPr>
  </w:style>
  <w:style w:type="paragraph" w:customStyle="1" w:styleId="Workwhere">
    <w:name w:val="Work: where"/>
    <w:basedOn w:val="Normal"/>
    <w:qFormat/>
    <w:rsid w:val="00823150"/>
    <w:pPr>
      <w:tabs>
        <w:tab w:val="right" w:pos="6570"/>
      </w:tabs>
      <w:spacing w:after="100"/>
    </w:pPr>
    <w:rPr>
      <w:rFonts w:asciiTheme="majorHAnsi" w:hAnsiTheme="majorHAnsi"/>
      <w:i/>
      <w:color w:val="404040" w:themeColor="text1" w:themeTint="BF"/>
      <w:sz w:val="20"/>
      <w:szCs w:val="20"/>
    </w:rPr>
  </w:style>
  <w:style w:type="paragraph" w:customStyle="1" w:styleId="CVNormal">
    <w:name w:val="CV Normal"/>
    <w:basedOn w:val="Normal"/>
    <w:uiPriority w:val="99"/>
    <w:rsid w:val="00524A9C"/>
    <w:pPr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C2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8AE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C2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8AE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8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31"/>
    <w:pPr>
      <w:outlineLvl w:val="0"/>
    </w:pPr>
    <w:rPr>
      <w:rFonts w:asciiTheme="majorHAnsi" w:hAnsiTheme="majorHAnsi"/>
      <w:b/>
      <w:color w:val="DB502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431"/>
    <w:pPr>
      <w:outlineLvl w:val="1"/>
    </w:pPr>
    <w:rPr>
      <w:rFonts w:asciiTheme="majorHAnsi" w:hAnsiTheme="majorHAnsi"/>
      <w:b/>
      <w:color w:val="E5806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">
    <w:name w:val="Summary"/>
    <w:basedOn w:val="Normal"/>
    <w:qFormat/>
    <w:rsid w:val="001604D6"/>
    <w:rPr>
      <w:rFonts w:asciiTheme="majorHAnsi" w:hAnsiTheme="majorHAnsi"/>
      <w:noProof/>
      <w:sz w:val="24"/>
      <w:szCs w:val="24"/>
    </w:rPr>
  </w:style>
  <w:style w:type="paragraph" w:customStyle="1" w:styleId="Position">
    <w:name w:val="Position"/>
    <w:basedOn w:val="Normal"/>
    <w:qFormat/>
    <w:rsid w:val="009200D6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C6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7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EC2431"/>
    <w:pPr>
      <w:ind w:left="3150"/>
    </w:pPr>
    <w:rPr>
      <w:rFonts w:asciiTheme="majorHAnsi" w:hAnsiTheme="majorHAnsi"/>
      <w:b/>
      <w:color w:val="000000" w:themeColor="text1"/>
      <w:sz w:val="48"/>
      <w:szCs w:val="48"/>
    </w:rPr>
  </w:style>
  <w:style w:type="paragraph" w:customStyle="1" w:styleId="Nameposition">
    <w:name w:val="Name: position"/>
    <w:basedOn w:val="Normal"/>
    <w:qFormat/>
    <w:rsid w:val="00EC2431"/>
    <w:pPr>
      <w:ind w:left="3150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2431"/>
    <w:rPr>
      <w:rFonts w:asciiTheme="majorHAnsi" w:hAnsiTheme="majorHAnsi"/>
      <w:b/>
      <w:color w:val="DB502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431"/>
    <w:rPr>
      <w:rFonts w:asciiTheme="majorHAnsi" w:hAnsiTheme="majorHAnsi"/>
      <w:b/>
      <w:color w:val="E58065"/>
      <w:sz w:val="24"/>
      <w:szCs w:val="24"/>
    </w:rPr>
  </w:style>
  <w:style w:type="paragraph" w:customStyle="1" w:styleId="Scale">
    <w:name w:val="Scale"/>
    <w:basedOn w:val="Normal"/>
    <w:qFormat/>
    <w:rsid w:val="00EC2431"/>
    <w:pPr>
      <w:jc w:val="center"/>
    </w:pPr>
    <w:rPr>
      <w:rFonts w:asciiTheme="majorHAnsi" w:hAnsiTheme="majorHAnsi"/>
      <w:sz w:val="18"/>
      <w:szCs w:val="18"/>
    </w:rPr>
  </w:style>
  <w:style w:type="paragraph" w:customStyle="1" w:styleId="Contactinfo">
    <w:name w:val="Contact info"/>
    <w:basedOn w:val="Normal"/>
    <w:qFormat/>
    <w:rsid w:val="00E34A9A"/>
    <w:pPr>
      <w:ind w:left="38"/>
    </w:pPr>
    <w:rPr>
      <w:rFonts w:asciiTheme="majorHAnsi" w:hAnsiTheme="majorHAnsi"/>
      <w:sz w:val="18"/>
      <w:szCs w:val="18"/>
    </w:rPr>
  </w:style>
  <w:style w:type="paragraph" w:customStyle="1" w:styleId="Workwhere">
    <w:name w:val="Work: where"/>
    <w:basedOn w:val="Normal"/>
    <w:qFormat/>
    <w:rsid w:val="00823150"/>
    <w:pPr>
      <w:tabs>
        <w:tab w:val="right" w:pos="6570"/>
      </w:tabs>
      <w:spacing w:after="100"/>
    </w:pPr>
    <w:rPr>
      <w:rFonts w:asciiTheme="majorHAnsi" w:hAnsiTheme="majorHAnsi"/>
      <w:i/>
      <w:color w:val="404040" w:themeColor="text1" w:themeTint="BF"/>
      <w:sz w:val="20"/>
      <w:szCs w:val="20"/>
    </w:rPr>
  </w:style>
  <w:style w:type="paragraph" w:customStyle="1" w:styleId="CVNormal">
    <w:name w:val="CV Normal"/>
    <w:basedOn w:val="Normal"/>
    <w:uiPriority w:val="99"/>
    <w:rsid w:val="00524A9C"/>
    <w:pPr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C2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8AE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C2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8AE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HAN.3332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191-6DBA-475A-99BF-3E2902B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32</cp:revision>
  <dcterms:created xsi:type="dcterms:W3CDTF">2016-02-17T20:55:00Z</dcterms:created>
  <dcterms:modified xsi:type="dcterms:W3CDTF">2017-11-28T12:59:00Z</dcterms:modified>
</cp:coreProperties>
</file>